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A734" w14:textId="47F1D07B" w:rsidR="00055EEF" w:rsidRPr="00400419" w:rsidRDefault="00EF6466" w:rsidP="00055EEF">
      <w:pPr>
        <w:jc w:val="center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FEBS</w:t>
      </w:r>
      <w:r w:rsidR="00055EEF" w:rsidRPr="00400419">
        <w:rPr>
          <w:rFonts w:cs="Arial"/>
          <w:b/>
          <w:shd w:val="clear" w:color="auto" w:fill="FFFFFF"/>
        </w:rPr>
        <w:t xml:space="preserve"> YSF and Congress Bursaries: CV form</w:t>
      </w:r>
      <w:r w:rsidR="0014004D">
        <w:rPr>
          <w:rFonts w:cs="Arial"/>
          <w:b/>
          <w:shd w:val="clear" w:color="auto" w:fill="FFFFFF"/>
        </w:rPr>
        <w:t xml:space="preserve"> 202</w:t>
      </w:r>
      <w:r>
        <w:rPr>
          <w:rFonts w:cs="Arial"/>
          <w:b/>
          <w:shd w:val="clear" w:color="auto" w:fill="FFFFFF"/>
        </w:rPr>
        <w:t>3</w:t>
      </w:r>
      <w:r w:rsidR="00055EEF" w:rsidRPr="00400419">
        <w:rPr>
          <w:rFonts w:cs="Arial"/>
          <w:b/>
          <w:shd w:val="clear" w:color="auto" w:fill="FFFFFF"/>
        </w:rPr>
        <w:t xml:space="preserve"> </w:t>
      </w:r>
    </w:p>
    <w:p w14:paraId="1519E9E8" w14:textId="3409256C" w:rsidR="00055EEF" w:rsidRPr="00400419" w:rsidRDefault="00055EEF" w:rsidP="00055EEF">
      <w:pPr>
        <w:rPr>
          <w:rFonts w:cs="Arial"/>
          <w:shd w:val="clear" w:color="auto" w:fill="FFFFFF"/>
        </w:rPr>
      </w:pPr>
    </w:p>
    <w:p w14:paraId="4CD83264" w14:textId="745D5715" w:rsidR="00055EEF" w:rsidRDefault="00055EEF" w:rsidP="00400419">
      <w:pPr>
        <w:jc w:val="both"/>
        <w:rPr>
          <w:rFonts w:cs="Arial"/>
          <w:shd w:val="clear" w:color="auto" w:fill="FFFFFF"/>
        </w:rPr>
      </w:pPr>
      <w:r w:rsidRPr="00400419">
        <w:rPr>
          <w:rFonts w:cs="Arial"/>
          <w:shd w:val="clear" w:color="auto" w:fill="FFFFFF"/>
        </w:rPr>
        <w:t xml:space="preserve">Please complete the CV template below to apply </w:t>
      </w:r>
      <w:r w:rsidRPr="00EF6466">
        <w:rPr>
          <w:rFonts w:cs="Arial"/>
          <w:shd w:val="clear" w:color="auto" w:fill="FFFFFF"/>
        </w:rPr>
        <w:t xml:space="preserve">for the </w:t>
      </w:r>
      <w:r w:rsidR="00EF6466" w:rsidRPr="00EF6466">
        <w:rPr>
          <w:rFonts w:cs="Arial"/>
          <w:shd w:val="clear" w:color="auto" w:fill="FFFFFF"/>
        </w:rPr>
        <w:t xml:space="preserve">22nd FEBS </w:t>
      </w:r>
      <w:r w:rsidR="0014004D" w:rsidRPr="00EF6466">
        <w:rPr>
          <w:rFonts w:cs="Arial"/>
          <w:shd w:val="clear" w:color="auto" w:fill="FFFFFF"/>
        </w:rPr>
        <w:t>YSF</w:t>
      </w:r>
      <w:r w:rsidR="00EF6466" w:rsidRPr="00EF6466">
        <w:rPr>
          <w:rFonts w:cs="Arial"/>
          <w:shd w:val="clear" w:color="auto" w:fill="FFFFFF"/>
        </w:rPr>
        <w:t xml:space="preserve"> </w:t>
      </w:r>
      <w:r w:rsidR="00BC62E4">
        <w:rPr>
          <w:rFonts w:cs="Arial"/>
          <w:shd w:val="clear" w:color="auto" w:fill="FFFFFF"/>
        </w:rPr>
        <w:t xml:space="preserve">(YSF  2023) </w:t>
      </w:r>
      <w:r w:rsidRPr="00EF6466">
        <w:rPr>
          <w:rFonts w:cs="Arial"/>
          <w:shd w:val="clear" w:color="auto" w:fill="FFFFFF"/>
        </w:rPr>
        <w:t xml:space="preserve">or </w:t>
      </w:r>
      <w:r w:rsidR="00EF6466" w:rsidRPr="00EF6466">
        <w:rPr>
          <w:rFonts w:cs="Arial"/>
          <w:shd w:val="clear" w:color="auto" w:fill="FFFFFF"/>
        </w:rPr>
        <w:t xml:space="preserve">for </w:t>
      </w:r>
      <w:r w:rsidRPr="00EF6466">
        <w:rPr>
          <w:rFonts w:cs="Arial"/>
          <w:shd w:val="clear" w:color="auto" w:fill="FFFFFF"/>
        </w:rPr>
        <w:t xml:space="preserve">a </w:t>
      </w:r>
      <w:r w:rsidR="0014004D" w:rsidRPr="00EF6466">
        <w:rPr>
          <w:rFonts w:cs="Arial"/>
          <w:shd w:val="clear" w:color="auto" w:fill="FFFFFF"/>
        </w:rPr>
        <w:t>FEBS</w:t>
      </w:r>
      <w:r w:rsidR="008748B5" w:rsidRPr="00EF6466">
        <w:rPr>
          <w:rFonts w:cs="Arial"/>
          <w:shd w:val="clear" w:color="auto" w:fill="FFFFFF"/>
        </w:rPr>
        <w:t xml:space="preserve"> </w:t>
      </w:r>
      <w:r w:rsidRPr="00EF6466">
        <w:rPr>
          <w:rFonts w:cs="Arial"/>
          <w:shd w:val="clear" w:color="auto" w:fill="FFFFFF"/>
        </w:rPr>
        <w:t>Congress Bursary for</w:t>
      </w:r>
      <w:r w:rsidR="00EF6466" w:rsidRPr="00EF6466">
        <w:rPr>
          <w:rFonts w:cs="Arial"/>
          <w:shd w:val="clear" w:color="auto" w:fill="FFFFFF"/>
        </w:rPr>
        <w:t xml:space="preserve"> the 47th FEBS Cong</w:t>
      </w:r>
      <w:r w:rsidR="00EF6466">
        <w:rPr>
          <w:rFonts w:cs="Arial"/>
          <w:shd w:val="clear" w:color="auto" w:fill="FFFFFF"/>
        </w:rPr>
        <w:t>ress</w:t>
      </w:r>
      <w:r w:rsidRPr="00960E81">
        <w:rPr>
          <w:rFonts w:cs="Arial"/>
          <w:shd w:val="clear" w:color="auto" w:fill="FFFFFF"/>
        </w:rPr>
        <w:t xml:space="preserve"> </w:t>
      </w:r>
      <w:r w:rsidR="00BC62E4">
        <w:rPr>
          <w:rFonts w:cs="Arial"/>
          <w:shd w:val="clear" w:color="auto" w:fill="FFFFFF"/>
        </w:rPr>
        <w:t xml:space="preserve">(FEBS 2023) </w:t>
      </w:r>
      <w:r w:rsidR="00EF6466">
        <w:rPr>
          <w:rFonts w:cs="Arial"/>
          <w:shd w:val="clear" w:color="auto" w:fill="FFFFFF"/>
        </w:rPr>
        <w:t xml:space="preserve">in Tours. </w:t>
      </w:r>
      <w:r w:rsidRPr="00400419">
        <w:rPr>
          <w:rFonts w:cs="Arial"/>
          <w:shd w:val="clear" w:color="auto" w:fill="FFFFFF"/>
        </w:rPr>
        <w:t>Information about how we may use the details you provide can be found in the </w:t>
      </w:r>
      <w:hyperlink r:id="rId8" w:history="1">
        <w:r w:rsidRPr="00400419">
          <w:rPr>
            <w:rStyle w:val="Hyperlink"/>
            <w:rFonts w:cs="Arial"/>
            <w:b/>
            <w:bCs/>
            <w:color w:val="auto"/>
            <w:shd w:val="clear" w:color="auto" w:fill="FFFFFF"/>
          </w:rPr>
          <w:t>FEBS Privacy Policy</w:t>
        </w:r>
      </w:hyperlink>
      <w:r w:rsidRPr="00400419">
        <w:rPr>
          <w:rFonts w:cs="Arial"/>
          <w:shd w:val="clear" w:color="auto" w:fill="FFFFFF"/>
        </w:rPr>
        <w:t>.</w:t>
      </w:r>
    </w:p>
    <w:p w14:paraId="3BE2C780" w14:textId="77777777" w:rsidR="008336A9" w:rsidRPr="00400419" w:rsidRDefault="008336A9" w:rsidP="00400419">
      <w:pPr>
        <w:jc w:val="both"/>
        <w:rPr>
          <w:b/>
        </w:rPr>
      </w:pPr>
    </w:p>
    <w:p w14:paraId="57D0D574" w14:textId="77777777" w:rsidR="00055EEF" w:rsidRPr="00400419" w:rsidRDefault="00055EEF" w:rsidP="00F44AEF">
      <w:pPr>
        <w:jc w:val="center"/>
        <w:rPr>
          <w:b/>
        </w:rPr>
      </w:pPr>
    </w:p>
    <w:p w14:paraId="79065897" w14:textId="1D120830" w:rsidR="003F291C" w:rsidRPr="00400419" w:rsidRDefault="00F44AEF" w:rsidP="00F44AEF">
      <w:pPr>
        <w:jc w:val="center"/>
        <w:rPr>
          <w:b/>
        </w:rPr>
      </w:pPr>
      <w:r w:rsidRPr="00400419">
        <w:rPr>
          <w:b/>
        </w:rPr>
        <w:t>Curriculum Vitae</w:t>
      </w:r>
    </w:p>
    <w:p w14:paraId="03819923" w14:textId="77777777" w:rsidR="00EB6723" w:rsidRPr="00400419" w:rsidRDefault="00EB6723" w:rsidP="00F44AEF">
      <w:pPr>
        <w:jc w:val="center"/>
        <w:rPr>
          <w:b/>
        </w:rPr>
      </w:pPr>
    </w:p>
    <w:p w14:paraId="1DDC85FF" w14:textId="58138B48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Personal </w:t>
      </w:r>
      <w:r w:rsidR="007C230D" w:rsidRPr="00400419">
        <w:rPr>
          <w:b/>
        </w:rPr>
        <w:t>p</w:t>
      </w:r>
      <w:r w:rsidRPr="00400419">
        <w:rPr>
          <w:b/>
        </w:rPr>
        <w:t>rofile</w:t>
      </w:r>
    </w:p>
    <w:p w14:paraId="300D368B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EB6723" w:rsidRPr="00400419" w14:paraId="6855EECC" w14:textId="77777777" w:rsidTr="00E2528F">
        <w:tc>
          <w:tcPr>
            <w:tcW w:w="2268" w:type="dxa"/>
            <w:vAlign w:val="center"/>
          </w:tcPr>
          <w:p w14:paraId="05F2411A" w14:textId="77777777" w:rsidR="00EB6723" w:rsidRPr="00400419" w:rsidRDefault="00EB6723" w:rsidP="00EB6723">
            <w:r w:rsidRPr="00400419">
              <w:t>Surname</w:t>
            </w:r>
          </w:p>
        </w:tc>
        <w:sdt>
          <w:sdtPr>
            <w:rPr>
              <w:b/>
            </w:rPr>
            <w:id w:val="-95013389"/>
            <w:placeholder>
              <w:docPart w:val="74C7CFF67126461997FC3525BB384759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9B82450" w14:textId="0CA291EF" w:rsidR="00EB6723" w:rsidRPr="00400419" w:rsidRDefault="0014004D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B532B2" w:rsidRPr="00400419" w14:paraId="58452C31" w14:textId="77777777" w:rsidTr="00E2528F">
        <w:tc>
          <w:tcPr>
            <w:tcW w:w="2268" w:type="dxa"/>
            <w:vAlign w:val="center"/>
          </w:tcPr>
          <w:p w14:paraId="52EF5A17" w14:textId="35B16165" w:rsidR="00B532B2" w:rsidRPr="00400419" w:rsidRDefault="00B532B2" w:rsidP="00EB6723">
            <w:r>
              <w:t>Previous surname, if applicable</w:t>
            </w:r>
          </w:p>
        </w:tc>
        <w:sdt>
          <w:sdtPr>
            <w:rPr>
              <w:b/>
            </w:rPr>
            <w:id w:val="2030827697"/>
            <w:placeholder>
              <w:docPart w:val="E2E611D51EDC4A439E9869450D74B5AC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3601652" w14:textId="0B84650E" w:rsidR="00B532B2" w:rsidRDefault="00B532B2" w:rsidP="001812BA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EB6723" w:rsidRPr="00400419" w14:paraId="1B4494A9" w14:textId="77777777" w:rsidTr="00E2528F">
        <w:tc>
          <w:tcPr>
            <w:tcW w:w="2268" w:type="dxa"/>
            <w:vAlign w:val="center"/>
          </w:tcPr>
          <w:p w14:paraId="43B6EADD" w14:textId="77777777" w:rsidR="00EB6723" w:rsidRPr="00400419" w:rsidRDefault="00EB6723" w:rsidP="00EB6723">
            <w:r w:rsidRPr="00400419">
              <w:t>First name(s)</w:t>
            </w:r>
          </w:p>
        </w:tc>
        <w:sdt>
          <w:sdtPr>
            <w:rPr>
              <w:b/>
            </w:rPr>
            <w:id w:val="253327025"/>
            <w:placeholder>
              <w:docPart w:val="4DD93D26647B4B118F38D5109E974F3F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5B5D098F" w14:textId="6AFCC754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First name(s)</w:t>
                </w:r>
              </w:p>
            </w:tc>
          </w:sdtContent>
        </w:sdt>
      </w:tr>
      <w:tr w:rsidR="00EB6723" w:rsidRPr="00400419" w14:paraId="494CB0D6" w14:textId="77777777" w:rsidTr="00E2528F">
        <w:tc>
          <w:tcPr>
            <w:tcW w:w="2268" w:type="dxa"/>
            <w:vAlign w:val="center"/>
          </w:tcPr>
          <w:p w14:paraId="3107C57A" w14:textId="77777777" w:rsidR="00EB6723" w:rsidRPr="00400419" w:rsidRDefault="00EB6723" w:rsidP="00EB6723">
            <w:r w:rsidRPr="00400419">
              <w:t>Date of birth</w:t>
            </w:r>
          </w:p>
        </w:tc>
        <w:tc>
          <w:tcPr>
            <w:tcW w:w="8251" w:type="dxa"/>
          </w:tcPr>
          <w:p w14:paraId="122FA800" w14:textId="0F532098" w:rsidR="00EB6723" w:rsidRPr="00952303" w:rsidRDefault="007415A6" w:rsidP="0095230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789934419"/>
                <w:placeholder>
                  <w:docPart w:val="2A55D5F32ED84220B0E3E1BE45089567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EB6723" w:rsidRPr="00400419" w14:paraId="205DB831" w14:textId="77777777" w:rsidTr="00E2528F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8DB5C" w14:textId="77777777" w:rsidR="00EB6723" w:rsidRPr="00400419" w:rsidRDefault="00EB6723" w:rsidP="00EB6723">
            <w:r w:rsidRPr="00400419">
              <w:t>Address</w:t>
            </w:r>
          </w:p>
        </w:tc>
        <w:sdt>
          <w:sdtPr>
            <w:rPr>
              <w:b/>
            </w:rPr>
            <w:id w:val="1715849460"/>
            <w:placeholder>
              <w:docPart w:val="74096261832E434C836AE8AAF6778F30"/>
            </w:placeholder>
            <w:showingPlcHdr/>
            <w:text/>
          </w:sdtPr>
          <w:sdtEndPr/>
          <w:sdtContent>
            <w:tc>
              <w:tcPr>
                <w:tcW w:w="8251" w:type="dxa"/>
                <w:tcBorders>
                  <w:bottom w:val="single" w:sz="4" w:space="0" w:color="auto"/>
                </w:tcBorders>
              </w:tcPr>
              <w:p w14:paraId="20741531" w14:textId="01364879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Ad</w:t>
                </w:r>
                <w:r w:rsidR="009210FE">
                  <w:rPr>
                    <w:rStyle w:val="PlaceholderText"/>
                    <w:lang w:val="pl-PL"/>
                  </w:rPr>
                  <w:t>d</w:t>
                </w:r>
                <w:r>
                  <w:rPr>
                    <w:rStyle w:val="PlaceholderText"/>
                    <w:lang w:val="pl-PL"/>
                  </w:rPr>
                  <w:t>ress</w:t>
                </w:r>
              </w:p>
            </w:tc>
          </w:sdtContent>
        </w:sdt>
      </w:tr>
      <w:tr w:rsidR="00EB6723" w:rsidRPr="001812BA" w14:paraId="0583E13B" w14:textId="77777777" w:rsidTr="00E2528F">
        <w:tc>
          <w:tcPr>
            <w:tcW w:w="2268" w:type="dxa"/>
            <w:vAlign w:val="center"/>
          </w:tcPr>
          <w:p w14:paraId="466FFCE7" w14:textId="3C12F19B" w:rsidR="00EB6723" w:rsidRPr="00400419" w:rsidRDefault="00EB6723" w:rsidP="00EB6723">
            <w:r w:rsidRPr="00400419">
              <w:t>Telephone</w:t>
            </w:r>
          </w:p>
        </w:tc>
        <w:sdt>
          <w:sdtPr>
            <w:rPr>
              <w:b/>
            </w:rPr>
            <w:id w:val="-1055312547"/>
            <w:placeholder>
              <w:docPart w:val="77A35FD1348E4FCB98F38EE02A5502C1"/>
            </w:placeholder>
            <w:showingPlcHdr/>
            <w:text/>
          </w:sdtPr>
          <w:sdtEndPr/>
          <w:sdtContent>
            <w:tc>
              <w:tcPr>
                <w:tcW w:w="8251" w:type="dxa"/>
              </w:tcPr>
              <w:p w14:paraId="5146003C" w14:textId="249457A0" w:rsidR="00EB6723" w:rsidRPr="001812BA" w:rsidRDefault="001812BA" w:rsidP="00446EB8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 xml:space="preserve">Telephone number </w:t>
                </w:r>
                <w:r w:rsidR="00446EB8">
                  <w:rPr>
                    <w:rStyle w:val="PlaceholderText"/>
                  </w:rPr>
                  <w:t>INCLUDING</w:t>
                </w:r>
                <w:r w:rsidRPr="001812BA">
                  <w:rPr>
                    <w:rStyle w:val="PlaceholderText"/>
                  </w:rPr>
                  <w:t xml:space="preserve"> YOUR COUNTRY CALLING CODE</w:t>
                </w:r>
              </w:p>
            </w:tc>
          </w:sdtContent>
        </w:sdt>
      </w:tr>
      <w:tr w:rsidR="00EB6723" w:rsidRPr="00400419" w14:paraId="77B8E3BC" w14:textId="77777777" w:rsidTr="00E2528F">
        <w:tc>
          <w:tcPr>
            <w:tcW w:w="2268" w:type="dxa"/>
            <w:vAlign w:val="center"/>
          </w:tcPr>
          <w:p w14:paraId="2F644956" w14:textId="77777777" w:rsidR="00EB6723" w:rsidRPr="00400419" w:rsidRDefault="00EB6723" w:rsidP="00EB6723">
            <w:r w:rsidRPr="00400419">
              <w:t>Email</w:t>
            </w:r>
          </w:p>
        </w:tc>
        <w:sdt>
          <w:sdtPr>
            <w:rPr>
              <w:b/>
            </w:rPr>
            <w:id w:val="2101446639"/>
            <w:placeholder>
              <w:docPart w:val="AF0233BDA1A9469995B034DE3093CE89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55E24DC" w14:textId="6E35375A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Email address</w:t>
                </w:r>
              </w:p>
            </w:tc>
          </w:sdtContent>
        </w:sdt>
      </w:tr>
    </w:tbl>
    <w:p w14:paraId="0B059F02" w14:textId="77777777" w:rsidR="00EB6723" w:rsidRPr="00400419" w:rsidRDefault="00EB6723" w:rsidP="00EB6723">
      <w:pPr>
        <w:jc w:val="both"/>
        <w:rPr>
          <w:b/>
          <w:lang w:val="pl-PL"/>
        </w:rPr>
      </w:pPr>
    </w:p>
    <w:p w14:paraId="631B2F2F" w14:textId="4ADF289C" w:rsidR="00A21A88" w:rsidRPr="00A21A88" w:rsidRDefault="00A21A88" w:rsidP="00A21A88">
      <w:pPr>
        <w:pStyle w:val="ListParagraph"/>
        <w:numPr>
          <w:ilvl w:val="0"/>
          <w:numId w:val="1"/>
        </w:numPr>
        <w:jc w:val="both"/>
      </w:pPr>
      <w:r>
        <w:rPr>
          <w:b/>
        </w:rPr>
        <w:t>For PhD holders: postdoctoral positions</w:t>
      </w:r>
    </w:p>
    <w:p w14:paraId="4AF97ACE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2242"/>
        <w:gridCol w:w="8277"/>
      </w:tblGrid>
      <w:tr w:rsidR="00EB6723" w:rsidRPr="00400419" w14:paraId="0A56E001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5FE90AF9" w14:textId="6E25BC24" w:rsidR="00EB6723" w:rsidRPr="00400419" w:rsidRDefault="00726713" w:rsidP="00EB6723">
            <w:pPr>
              <w:jc w:val="center"/>
              <w:rPr>
                <w:b/>
              </w:rPr>
            </w:pPr>
            <w:r>
              <w:rPr>
                <w:b/>
              </w:rPr>
              <w:t>Current position</w:t>
            </w:r>
          </w:p>
        </w:tc>
      </w:tr>
      <w:tr w:rsidR="00EB6723" w:rsidRPr="00400419" w14:paraId="2F84FE6A" w14:textId="77777777" w:rsidTr="00E2528F">
        <w:tc>
          <w:tcPr>
            <w:tcW w:w="2242" w:type="dxa"/>
            <w:vAlign w:val="center"/>
          </w:tcPr>
          <w:p w14:paraId="41DC4F45" w14:textId="77777777" w:rsidR="00EB6723" w:rsidRPr="00400419" w:rsidRDefault="00EB6723" w:rsidP="00EB6723">
            <w:r w:rsidRPr="00400419">
              <w:t>Dates: from-to</w:t>
            </w:r>
          </w:p>
        </w:tc>
        <w:sdt>
          <w:sdtPr>
            <w:rPr>
              <w:b/>
            </w:rPr>
            <w:id w:val="-1502270314"/>
            <w:placeholder>
              <w:docPart w:val="1D180140BB404A7883A228D0AC991357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BD9D9CA" w14:textId="21304DDE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EB6723" w:rsidRPr="00400419" w14:paraId="5A18244A" w14:textId="77777777" w:rsidTr="00E2528F">
        <w:tc>
          <w:tcPr>
            <w:tcW w:w="2242" w:type="dxa"/>
            <w:vAlign w:val="center"/>
          </w:tcPr>
          <w:p w14:paraId="1C20EECB" w14:textId="77777777" w:rsidR="00EB6723" w:rsidRPr="00400419" w:rsidRDefault="00EB6723" w:rsidP="00EB6723">
            <w:r w:rsidRPr="00400419">
              <w:t>Institution</w:t>
            </w:r>
          </w:p>
        </w:tc>
        <w:sdt>
          <w:sdtPr>
            <w:rPr>
              <w:b/>
            </w:rPr>
            <w:id w:val="-1657139056"/>
            <w:placeholder>
              <w:docPart w:val="68A8EBD808EF4C3D9F22B6F8AF5711C4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675A3C2" w14:textId="4704423F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EB6723" w:rsidRPr="00400419" w14:paraId="06E046F9" w14:textId="77777777" w:rsidTr="00E2528F">
        <w:tc>
          <w:tcPr>
            <w:tcW w:w="2242" w:type="dxa"/>
            <w:vAlign w:val="center"/>
          </w:tcPr>
          <w:p w14:paraId="6B350A6A" w14:textId="77777777" w:rsidR="00EB6723" w:rsidRPr="00400419" w:rsidRDefault="00EB6723" w:rsidP="00EB6723">
            <w:r w:rsidRPr="00400419">
              <w:t>Country of Institution</w:t>
            </w:r>
          </w:p>
        </w:tc>
        <w:sdt>
          <w:sdtPr>
            <w:rPr>
              <w:b/>
            </w:rPr>
            <w:id w:val="-2022855749"/>
            <w:placeholder>
              <w:docPart w:val="9A7BEBA54C11425E9A638D4279F2F05A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6CDD750C" w14:textId="08F34BE0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EB6723" w:rsidRPr="00400419" w14:paraId="2EE21776" w14:textId="77777777" w:rsidTr="00E2528F">
        <w:tc>
          <w:tcPr>
            <w:tcW w:w="2242" w:type="dxa"/>
            <w:vAlign w:val="center"/>
          </w:tcPr>
          <w:p w14:paraId="650F6A70" w14:textId="77777777" w:rsidR="00EB6723" w:rsidRPr="00400419" w:rsidRDefault="00EB6723" w:rsidP="00EB6723">
            <w:r w:rsidRPr="00400419">
              <w:t>Project title</w:t>
            </w:r>
          </w:p>
        </w:tc>
        <w:sdt>
          <w:sdtPr>
            <w:rPr>
              <w:b/>
            </w:rPr>
            <w:id w:val="-623535535"/>
            <w:placeholder>
              <w:docPart w:val="C1030983857C4FA086F21114F5FFEED9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1B733C6E" w14:textId="6CBAB3F1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EB6723" w:rsidRPr="00400419" w14:paraId="1BD3D0A0" w14:textId="77777777" w:rsidTr="00E2528F">
        <w:tc>
          <w:tcPr>
            <w:tcW w:w="2242" w:type="dxa"/>
            <w:vAlign w:val="center"/>
          </w:tcPr>
          <w:p w14:paraId="32AAD8FE" w14:textId="77777777" w:rsidR="00EB6723" w:rsidRPr="00400419" w:rsidRDefault="00EB6723" w:rsidP="00EB6723">
            <w:r w:rsidRPr="00400419">
              <w:t>PI/supervisor</w:t>
            </w:r>
          </w:p>
        </w:tc>
        <w:sdt>
          <w:sdtPr>
            <w:rPr>
              <w:b/>
            </w:rPr>
            <w:id w:val="-1338077227"/>
            <w:placeholder>
              <w:docPart w:val="B7DDC51042B44FC789724C5DE94C80E5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5F535AEB" w14:textId="6B23CE3D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EB6723" w:rsidRPr="001812BA" w14:paraId="0DB04FF4" w14:textId="77777777" w:rsidTr="00E2528F">
        <w:tc>
          <w:tcPr>
            <w:tcW w:w="2242" w:type="dxa"/>
            <w:vAlign w:val="center"/>
          </w:tcPr>
          <w:p w14:paraId="27F74924" w14:textId="77777777" w:rsidR="00EB6723" w:rsidRPr="00400419" w:rsidRDefault="00EB6723" w:rsidP="00EB6723">
            <w:r w:rsidRPr="00400419">
              <w:t>Research description (100 words)</w:t>
            </w:r>
          </w:p>
        </w:tc>
        <w:sdt>
          <w:sdtPr>
            <w:rPr>
              <w:b/>
            </w:rPr>
            <w:id w:val="-1911606665"/>
            <w:placeholder>
              <w:docPart w:val="F991A2FA67294ABE98217944CFB9A07D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54BDBAB3" w14:textId="7F8269B3" w:rsidR="00EB6723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B7075" w:rsidRPr="001812BA" w14:paraId="74AD542A" w14:textId="77777777" w:rsidTr="00E2528F">
        <w:tc>
          <w:tcPr>
            <w:tcW w:w="2242" w:type="dxa"/>
            <w:vAlign w:val="center"/>
          </w:tcPr>
          <w:p w14:paraId="3FF7FED6" w14:textId="77777777" w:rsidR="007B7075" w:rsidRPr="00400419" w:rsidRDefault="007B7075" w:rsidP="00EB6723">
            <w:r w:rsidRPr="00400419">
              <w:t>Detail any period spent abroad</w:t>
            </w:r>
          </w:p>
        </w:tc>
        <w:sdt>
          <w:sdtPr>
            <w:rPr>
              <w:b/>
            </w:rPr>
            <w:id w:val="1754621755"/>
            <w:placeholder>
              <w:docPart w:val="C9A19E2CF0A341BCA4CEA60500A27A8A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27F81E40" w14:textId="6C0046BE" w:rsidR="007B7075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  <w:tr w:rsidR="00726713" w:rsidRPr="001812BA" w14:paraId="1DC4D674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  <w:vAlign w:val="center"/>
          </w:tcPr>
          <w:p w14:paraId="6FDA1E2F" w14:textId="22F45479" w:rsidR="00726713" w:rsidRPr="00FC2DC2" w:rsidRDefault="00726713" w:rsidP="00FC2DC2">
            <w:pPr>
              <w:jc w:val="center"/>
              <w:rPr>
                <w:b/>
                <w:bCs/>
              </w:rPr>
            </w:pPr>
            <w:r w:rsidRPr="00FC2DC2">
              <w:rPr>
                <w:b/>
                <w:bCs/>
              </w:rPr>
              <w:t>Former postdoc positions</w:t>
            </w:r>
          </w:p>
        </w:tc>
      </w:tr>
      <w:tr w:rsidR="00726713" w:rsidRPr="001812BA" w14:paraId="25F9B379" w14:textId="77777777" w:rsidTr="00E2528F">
        <w:sdt>
          <w:sdtPr>
            <w:rPr>
              <w:b/>
            </w:rPr>
            <w:id w:val="1903563130"/>
            <w:placeholder>
              <w:docPart w:val="343112D7640D41C691FFFA79CD092572"/>
            </w:placeholder>
            <w:showingPlcHdr/>
          </w:sdtPr>
          <w:sdtEndPr/>
          <w:sdtContent>
            <w:tc>
              <w:tcPr>
                <w:tcW w:w="2242" w:type="dxa"/>
                <w:vAlign w:val="center"/>
              </w:tcPr>
              <w:p w14:paraId="63CA8CF3" w14:textId="5CD89A50" w:rsidR="00726713" w:rsidRDefault="00726713" w:rsidP="00EB6723"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  <w:tc>
          <w:tcPr>
            <w:tcW w:w="8277" w:type="dxa"/>
          </w:tcPr>
          <w:p w14:paraId="6C8E30F9" w14:textId="01814FB3" w:rsidR="00726713" w:rsidRDefault="007415A6" w:rsidP="001812BA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2081552490"/>
                <w:placeholder>
                  <w:docPart w:val="C80B38F4F7414283BC79A4BDE9687725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Institution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99765720"/>
                <w:placeholder>
                  <w:docPart w:val="B86CB56B1B5B4D70A7E79A6C52896584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Country of Institution</w:t>
                </w:r>
              </w:sdtContent>
            </w:sdt>
          </w:p>
        </w:tc>
      </w:tr>
      <w:tr w:rsidR="00726713" w:rsidRPr="001812BA" w14:paraId="313C4982" w14:textId="77777777" w:rsidTr="00E2528F">
        <w:tc>
          <w:tcPr>
            <w:tcW w:w="2242" w:type="dxa"/>
            <w:vAlign w:val="center"/>
          </w:tcPr>
          <w:p w14:paraId="4E44EBD1" w14:textId="1F8291D7" w:rsidR="00726713" w:rsidRDefault="00726713" w:rsidP="00EB6723"/>
        </w:tc>
        <w:tc>
          <w:tcPr>
            <w:tcW w:w="8277" w:type="dxa"/>
          </w:tcPr>
          <w:p w14:paraId="45177DA7" w14:textId="7CFF66F6" w:rsidR="00726713" w:rsidRDefault="007415A6" w:rsidP="001812BA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53890370"/>
                <w:placeholder>
                  <w:docPart w:val="3F179EB84C7C46339695C1309CEF0F96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roject title</w:t>
                </w:r>
              </w:sdtContent>
            </w:sdt>
            <w:r w:rsidR="00A81AD3">
              <w:rPr>
                <w:b/>
              </w:rPr>
              <w:t xml:space="preserve"> </w:t>
            </w:r>
            <w:r w:rsidR="0072671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72084555"/>
                <w:placeholder>
                  <w:docPart w:val="C4CD96120D224F368806A123FC0F990F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I/Supervisor</w:t>
                </w:r>
              </w:sdtContent>
            </w:sdt>
          </w:p>
        </w:tc>
      </w:tr>
      <w:tr w:rsidR="00726713" w:rsidRPr="001812BA" w14:paraId="38EC0E29" w14:textId="77777777" w:rsidTr="00E2528F">
        <w:tc>
          <w:tcPr>
            <w:tcW w:w="2242" w:type="dxa"/>
            <w:vAlign w:val="center"/>
          </w:tcPr>
          <w:p w14:paraId="48FCA4A5" w14:textId="77777777" w:rsidR="00726713" w:rsidRDefault="00726713" w:rsidP="00EB6723"/>
        </w:tc>
        <w:sdt>
          <w:sdtPr>
            <w:rPr>
              <w:b/>
            </w:rPr>
            <w:id w:val="-1424493840"/>
            <w:placeholder>
              <w:docPart w:val="B4742149ED534932BA7BE11239413CAE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1F451966" w14:textId="289E684C" w:rsidR="00726713" w:rsidRDefault="00726713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26713" w:rsidRPr="001812BA" w14:paraId="05DEEF05" w14:textId="77777777" w:rsidTr="00E2528F">
        <w:tc>
          <w:tcPr>
            <w:tcW w:w="2242" w:type="dxa"/>
            <w:vAlign w:val="center"/>
          </w:tcPr>
          <w:p w14:paraId="6131A252" w14:textId="77777777" w:rsidR="00726713" w:rsidRDefault="00726713" w:rsidP="00EB6723"/>
        </w:tc>
        <w:sdt>
          <w:sdtPr>
            <w:rPr>
              <w:b/>
            </w:rPr>
            <w:id w:val="-1179503155"/>
            <w:placeholder>
              <w:docPart w:val="6B15C27617C940519D240A2C413C4687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482D1DD9" w14:textId="1D09A9A6" w:rsidR="00726713" w:rsidRDefault="00726713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  <w:tr w:rsidR="00726713" w:rsidRPr="001812BA" w14:paraId="526F6015" w14:textId="77777777" w:rsidTr="00E2528F">
        <w:tc>
          <w:tcPr>
            <w:tcW w:w="2242" w:type="dxa"/>
            <w:vAlign w:val="center"/>
          </w:tcPr>
          <w:p w14:paraId="5273143D" w14:textId="77777777" w:rsidR="00726713" w:rsidRDefault="00726713" w:rsidP="00EB6723"/>
        </w:tc>
        <w:tc>
          <w:tcPr>
            <w:tcW w:w="8277" w:type="dxa"/>
          </w:tcPr>
          <w:p w14:paraId="23DC387A" w14:textId="77777777" w:rsidR="00726713" w:rsidRDefault="00726713" w:rsidP="001812BA">
            <w:pPr>
              <w:jc w:val="both"/>
              <w:rPr>
                <w:b/>
              </w:rPr>
            </w:pPr>
          </w:p>
        </w:tc>
      </w:tr>
      <w:tr w:rsidR="00726713" w:rsidRPr="001812BA" w14:paraId="57713A3D" w14:textId="77777777" w:rsidTr="00E2528F">
        <w:sdt>
          <w:sdtPr>
            <w:rPr>
              <w:b/>
            </w:rPr>
            <w:id w:val="798115463"/>
            <w:placeholder>
              <w:docPart w:val="CCCA5AE188D2442E926CBD4D8CB271C5"/>
            </w:placeholder>
            <w:showingPlcHdr/>
          </w:sdtPr>
          <w:sdtEndPr/>
          <w:sdtContent>
            <w:tc>
              <w:tcPr>
                <w:tcW w:w="2242" w:type="dxa"/>
                <w:vAlign w:val="center"/>
              </w:tcPr>
              <w:p w14:paraId="7319A03B" w14:textId="2921DEBD" w:rsidR="00726713" w:rsidRDefault="00726713" w:rsidP="00726713"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  <w:tc>
          <w:tcPr>
            <w:tcW w:w="8277" w:type="dxa"/>
          </w:tcPr>
          <w:p w14:paraId="3924E4FB" w14:textId="1619539D" w:rsidR="00726713" w:rsidRDefault="007415A6" w:rsidP="0072671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38489454"/>
                <w:placeholder>
                  <w:docPart w:val="B34B526320E042F985885FD09040AA70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Institution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86225044"/>
                <w:placeholder>
                  <w:docPart w:val="7D32EA302DF2456CB638594DBA4A83F2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Country of Institution</w:t>
                </w:r>
              </w:sdtContent>
            </w:sdt>
          </w:p>
        </w:tc>
      </w:tr>
      <w:tr w:rsidR="00726713" w:rsidRPr="001812BA" w14:paraId="3E05CF6B" w14:textId="77777777" w:rsidTr="00E2528F">
        <w:tc>
          <w:tcPr>
            <w:tcW w:w="2242" w:type="dxa"/>
            <w:vAlign w:val="center"/>
          </w:tcPr>
          <w:p w14:paraId="3BDAA397" w14:textId="77777777" w:rsidR="00726713" w:rsidRDefault="00726713" w:rsidP="00726713"/>
        </w:tc>
        <w:tc>
          <w:tcPr>
            <w:tcW w:w="8277" w:type="dxa"/>
          </w:tcPr>
          <w:p w14:paraId="4DC29CCA" w14:textId="4FA4F3B4" w:rsidR="00726713" w:rsidRDefault="007415A6" w:rsidP="0072671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402979114"/>
                <w:placeholder>
                  <w:docPart w:val="0607D7F9FF8A477DA0D1D533B67022A2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roject title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72203625"/>
                <w:placeholder>
                  <w:docPart w:val="30A0F0B14D28486EB21A3301E1F25E39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I/Supervisor</w:t>
                </w:r>
              </w:sdtContent>
            </w:sdt>
          </w:p>
        </w:tc>
      </w:tr>
      <w:tr w:rsidR="00726713" w:rsidRPr="001812BA" w14:paraId="01D88F61" w14:textId="77777777" w:rsidTr="00E2528F">
        <w:tc>
          <w:tcPr>
            <w:tcW w:w="2242" w:type="dxa"/>
            <w:vAlign w:val="center"/>
          </w:tcPr>
          <w:p w14:paraId="4CFA727B" w14:textId="77777777" w:rsidR="00726713" w:rsidRDefault="00726713" w:rsidP="00726713"/>
        </w:tc>
        <w:sdt>
          <w:sdtPr>
            <w:rPr>
              <w:b/>
            </w:rPr>
            <w:id w:val="-74432055"/>
            <w:placeholder>
              <w:docPart w:val="3CEFEA393ADE4338A245CA51523B316F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F06C5A1" w14:textId="51BF9A89" w:rsidR="00726713" w:rsidRDefault="00726713" w:rsidP="00726713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26713" w:rsidRPr="001812BA" w14:paraId="668F48C4" w14:textId="77777777" w:rsidTr="00E2528F">
        <w:tc>
          <w:tcPr>
            <w:tcW w:w="2242" w:type="dxa"/>
            <w:vAlign w:val="center"/>
          </w:tcPr>
          <w:p w14:paraId="05757B66" w14:textId="77777777" w:rsidR="00726713" w:rsidRDefault="00726713" w:rsidP="00726713"/>
        </w:tc>
        <w:sdt>
          <w:sdtPr>
            <w:rPr>
              <w:b/>
            </w:rPr>
            <w:id w:val="124439067"/>
            <w:placeholder>
              <w:docPart w:val="49A4F739E2464394B475F703A6185DA2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070BB0EE" w14:textId="4BBD34CC" w:rsidR="00726713" w:rsidRDefault="00726713" w:rsidP="00726713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3882C412" w14:textId="7C86B917" w:rsidR="00EB6723" w:rsidRDefault="00EB6723" w:rsidP="00EB6723">
      <w:pPr>
        <w:ind w:left="360"/>
        <w:jc w:val="both"/>
        <w:rPr>
          <w:b/>
        </w:rPr>
      </w:pPr>
    </w:p>
    <w:p w14:paraId="09F239A7" w14:textId="55FCA5FE" w:rsidR="002D4757" w:rsidRPr="007230CE" w:rsidRDefault="00005EF3" w:rsidP="00A21A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 all applicants: e</w:t>
      </w:r>
      <w:r w:rsidR="002D4757" w:rsidRPr="007230CE">
        <w:rPr>
          <w:b/>
        </w:rPr>
        <w:t>ducation</w:t>
      </w:r>
    </w:p>
    <w:p w14:paraId="5777ABE7" w14:textId="77777777" w:rsidR="002D4757" w:rsidRPr="001812BA" w:rsidRDefault="002D4757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7B7075" w:rsidRPr="00400419" w14:paraId="64F18F03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0BA8C746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PhD education </w:t>
            </w:r>
          </w:p>
        </w:tc>
      </w:tr>
      <w:tr w:rsidR="00BE358E" w:rsidRPr="00400419" w14:paraId="40EDCAD6" w14:textId="77777777" w:rsidTr="00E2528F">
        <w:tc>
          <w:tcPr>
            <w:tcW w:w="2268" w:type="dxa"/>
            <w:vAlign w:val="center"/>
          </w:tcPr>
          <w:p w14:paraId="220843FA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784186657"/>
            <w:placeholder>
              <w:docPart w:val="D8D530A5784341798A1F98224EE0C00F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2249826" w14:textId="65F4D4C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1548095E" w14:textId="77777777" w:rsidTr="00E2528F">
        <w:tc>
          <w:tcPr>
            <w:tcW w:w="2268" w:type="dxa"/>
            <w:vAlign w:val="center"/>
          </w:tcPr>
          <w:p w14:paraId="7D8B5632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1289777688"/>
            <w:placeholder>
              <w:docPart w:val="E63D37903B534F72B28C9F5E8041D2E3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6576AFED" w14:textId="0EB7EBB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7DCE9263" w14:textId="77777777" w:rsidTr="00E2528F">
        <w:tc>
          <w:tcPr>
            <w:tcW w:w="2268" w:type="dxa"/>
            <w:vAlign w:val="center"/>
          </w:tcPr>
          <w:p w14:paraId="079C0EB4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601768804"/>
            <w:placeholder>
              <w:docPart w:val="9A0CB0B7F8284BFD98400C4ECF4A6CB6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08ECC1AC" w14:textId="7149DF7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5CBC21FB" w14:textId="77777777" w:rsidTr="00E2528F">
        <w:tc>
          <w:tcPr>
            <w:tcW w:w="2268" w:type="dxa"/>
            <w:vAlign w:val="center"/>
          </w:tcPr>
          <w:p w14:paraId="78D2D4ED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290480874"/>
            <w:placeholder>
              <w:docPart w:val="E4D0293D3E134E5EAED2A0C7627BDB75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B3F76C4" w14:textId="423298C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7B71046A" w14:textId="77777777" w:rsidTr="00E2528F">
        <w:tc>
          <w:tcPr>
            <w:tcW w:w="2268" w:type="dxa"/>
            <w:vAlign w:val="center"/>
          </w:tcPr>
          <w:p w14:paraId="38707FCA" w14:textId="77777777" w:rsidR="00BE358E" w:rsidRPr="00400419" w:rsidRDefault="00BE358E" w:rsidP="00BE358E">
            <w:r w:rsidRPr="00400419">
              <w:lastRenderedPageBreak/>
              <w:t>PI/supervisor</w:t>
            </w:r>
          </w:p>
        </w:tc>
        <w:sdt>
          <w:sdtPr>
            <w:rPr>
              <w:b/>
            </w:rPr>
            <w:id w:val="-100345022"/>
            <w:placeholder>
              <w:docPart w:val="43E20C99AD334E299533D4439F410D76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EE3278C" w14:textId="399BD2BA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B79AEBD" w14:textId="77777777" w:rsidTr="00E2528F">
        <w:tc>
          <w:tcPr>
            <w:tcW w:w="2268" w:type="dxa"/>
            <w:vAlign w:val="center"/>
          </w:tcPr>
          <w:p w14:paraId="39C35F8D" w14:textId="1B211FBD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535885484"/>
            <w:placeholder>
              <w:docPart w:val="EC62511117F54DAEB03171235CBC92BB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1735869B" w14:textId="519BFCDD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565B71B2" w14:textId="77777777" w:rsidTr="00E2528F">
        <w:tc>
          <w:tcPr>
            <w:tcW w:w="2268" w:type="dxa"/>
            <w:vAlign w:val="center"/>
          </w:tcPr>
          <w:p w14:paraId="06317EFA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5582620"/>
            <w:placeholder>
              <w:docPart w:val="AA05A0A5261F4B06820B8E69F03A615E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3E0E91B" w14:textId="753A9F4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0D259F0C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7B7075" w:rsidRPr="00400419" w14:paraId="4ED64D52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7753399E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Master(s) education </w:t>
            </w:r>
          </w:p>
        </w:tc>
      </w:tr>
      <w:tr w:rsidR="00BE358E" w:rsidRPr="00400419" w14:paraId="1FF0E8EA" w14:textId="77777777" w:rsidTr="00E2528F">
        <w:tc>
          <w:tcPr>
            <w:tcW w:w="2268" w:type="dxa"/>
            <w:vAlign w:val="center"/>
          </w:tcPr>
          <w:p w14:paraId="0E61246D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611819238"/>
            <w:placeholder>
              <w:docPart w:val="736259F3502E4C2A871058E516B7B54E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FBF10B6" w14:textId="4983A435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3E42E067" w14:textId="77777777" w:rsidTr="00E2528F">
        <w:tc>
          <w:tcPr>
            <w:tcW w:w="2268" w:type="dxa"/>
            <w:vAlign w:val="center"/>
          </w:tcPr>
          <w:p w14:paraId="782427D4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341824932"/>
            <w:placeholder>
              <w:docPart w:val="FE0EDC69C67B49A4A1FB84AA4B8FD478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1E18F384" w14:textId="77ABCDE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454848DB" w14:textId="77777777" w:rsidTr="00E2528F">
        <w:tc>
          <w:tcPr>
            <w:tcW w:w="2268" w:type="dxa"/>
            <w:vAlign w:val="center"/>
          </w:tcPr>
          <w:p w14:paraId="26A793E8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427467311"/>
            <w:placeholder>
              <w:docPart w:val="FB17CD709A27466BBF70B6B15D70BFD7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05E1DF83" w14:textId="520E954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79E3A2C5" w14:textId="77777777" w:rsidTr="00E2528F">
        <w:tc>
          <w:tcPr>
            <w:tcW w:w="2268" w:type="dxa"/>
            <w:vAlign w:val="center"/>
          </w:tcPr>
          <w:p w14:paraId="011FD01B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1447313185"/>
            <w:placeholder>
              <w:docPart w:val="F454A055157B46B0862225CF0B1D7531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C7F476B" w14:textId="55D847D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52EA3BB1" w14:textId="77777777" w:rsidTr="00E2528F">
        <w:tc>
          <w:tcPr>
            <w:tcW w:w="2268" w:type="dxa"/>
            <w:vAlign w:val="center"/>
          </w:tcPr>
          <w:p w14:paraId="2CE84F23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802837071"/>
            <w:placeholder>
              <w:docPart w:val="02084802350F43AF992112A3FD883DD8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6730B705" w14:textId="5DC5C2B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1AA1CAB" w14:textId="77777777" w:rsidTr="00E2528F">
        <w:tc>
          <w:tcPr>
            <w:tcW w:w="2268" w:type="dxa"/>
            <w:vAlign w:val="center"/>
          </w:tcPr>
          <w:p w14:paraId="7F00DF52" w14:textId="60CB5D4A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1874262746"/>
            <w:placeholder>
              <w:docPart w:val="D95B1CF9A9BC4532A6607915BCD4D74C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5F844DD0" w14:textId="7C7AD56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1498FD46" w14:textId="77777777" w:rsidTr="00E2528F">
        <w:tc>
          <w:tcPr>
            <w:tcW w:w="2268" w:type="dxa"/>
            <w:vAlign w:val="center"/>
          </w:tcPr>
          <w:p w14:paraId="261AD2D8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-82147080"/>
            <w:placeholder>
              <w:docPart w:val="66C9C2661D0942DC9625C19D44214082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6E1772B8" w14:textId="5F911E3B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4C3926CB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2248"/>
        <w:gridCol w:w="8271"/>
      </w:tblGrid>
      <w:tr w:rsidR="007B7075" w:rsidRPr="00400419" w14:paraId="4A315139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479214B5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Bachelor(s) education </w:t>
            </w:r>
          </w:p>
        </w:tc>
      </w:tr>
      <w:tr w:rsidR="00BE358E" w:rsidRPr="00400419" w14:paraId="05A444B3" w14:textId="77777777" w:rsidTr="00E2528F">
        <w:tc>
          <w:tcPr>
            <w:tcW w:w="2248" w:type="dxa"/>
            <w:vAlign w:val="center"/>
          </w:tcPr>
          <w:p w14:paraId="6105E001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2136290923"/>
            <w:placeholder>
              <w:docPart w:val="FB2A2FEB86844529B06E6B8EB948128C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396F8092" w14:textId="4488D4AC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03E23490" w14:textId="77777777" w:rsidTr="00E2528F">
        <w:tc>
          <w:tcPr>
            <w:tcW w:w="2248" w:type="dxa"/>
            <w:vAlign w:val="center"/>
          </w:tcPr>
          <w:p w14:paraId="09EC2A79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24922971"/>
            <w:placeholder>
              <w:docPart w:val="9E58658D926A4FBF8FCE0DF82B90CF64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44261436" w14:textId="2DEC86D3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0736EC75" w14:textId="77777777" w:rsidTr="00E2528F">
        <w:tc>
          <w:tcPr>
            <w:tcW w:w="2248" w:type="dxa"/>
            <w:vAlign w:val="center"/>
          </w:tcPr>
          <w:p w14:paraId="18071CBB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057589415"/>
            <w:placeholder>
              <w:docPart w:val="D1B5B137FC744B69A53A8C1DB4042183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63E5F00C" w14:textId="7257848D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15294ED2" w14:textId="77777777" w:rsidTr="00E2528F">
        <w:tc>
          <w:tcPr>
            <w:tcW w:w="2248" w:type="dxa"/>
            <w:vAlign w:val="center"/>
          </w:tcPr>
          <w:p w14:paraId="6119EDCA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914244877"/>
            <w:placeholder>
              <w:docPart w:val="B468B9BE75FB4885972FB89FCF291760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3AC43B72" w14:textId="7A2C63B4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25C9512D" w14:textId="77777777" w:rsidTr="00E2528F">
        <w:tc>
          <w:tcPr>
            <w:tcW w:w="2248" w:type="dxa"/>
            <w:vAlign w:val="center"/>
          </w:tcPr>
          <w:p w14:paraId="6CC18FED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1750385278"/>
            <w:placeholder>
              <w:docPart w:val="5E004BCB4AA34C4F8A1D1822F631B5BF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58BB556E" w14:textId="778360CB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15D0BCFB" w14:textId="77777777" w:rsidTr="00E2528F">
        <w:tc>
          <w:tcPr>
            <w:tcW w:w="2248" w:type="dxa"/>
            <w:vAlign w:val="center"/>
          </w:tcPr>
          <w:p w14:paraId="373BFA9F" w14:textId="74C6D298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1242403970"/>
            <w:placeholder>
              <w:docPart w:val="9566688CFAEF476EB5C05FD58A25E815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130A8659" w14:textId="6AE0222C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6A0928A2" w14:textId="77777777" w:rsidTr="00E2528F">
        <w:tc>
          <w:tcPr>
            <w:tcW w:w="2248" w:type="dxa"/>
            <w:vAlign w:val="center"/>
          </w:tcPr>
          <w:p w14:paraId="03EEA8F4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1731513"/>
            <w:placeholder>
              <w:docPart w:val="97699673B3E34D67B7AA6F0DF2335F19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75D43BDB" w14:textId="0D0AAB91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7C68B43A" w14:textId="77777777" w:rsidR="007B7075" w:rsidRPr="00BE358E" w:rsidRDefault="007B7075" w:rsidP="00EB6723">
      <w:pPr>
        <w:ind w:left="360"/>
        <w:jc w:val="both"/>
        <w:rPr>
          <w:b/>
        </w:rPr>
      </w:pPr>
    </w:p>
    <w:p w14:paraId="57D70C0E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Other research or relevant work experience</w:t>
      </w:r>
    </w:p>
    <w:p w14:paraId="6FF66002" w14:textId="77777777" w:rsidR="007B7075" w:rsidRPr="00400419" w:rsidRDefault="007B7075" w:rsidP="007B7075">
      <w:pPr>
        <w:ind w:left="360"/>
        <w:jc w:val="both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17"/>
        <w:gridCol w:w="8268"/>
      </w:tblGrid>
      <w:tr w:rsidR="007B7075" w:rsidRPr="00400419" w14:paraId="0CFA1C34" w14:textId="77777777" w:rsidTr="00E2528F">
        <w:tc>
          <w:tcPr>
            <w:tcW w:w="2217" w:type="dxa"/>
          </w:tcPr>
          <w:p w14:paraId="59CE0E48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Dates: from-to</w:t>
            </w:r>
          </w:p>
        </w:tc>
        <w:sdt>
          <w:sdtPr>
            <w:rPr>
              <w:b/>
            </w:rPr>
            <w:id w:val="1444186309"/>
            <w:placeholder>
              <w:docPart w:val="2E86ABEE026742309C59CD95287F2324"/>
            </w:placeholder>
            <w:showingPlcHdr/>
          </w:sdtPr>
          <w:sdtEndPr/>
          <w:sdtContent>
            <w:tc>
              <w:tcPr>
                <w:tcW w:w="8268" w:type="dxa"/>
              </w:tcPr>
              <w:p w14:paraId="5106CD2D" w14:textId="298F4E6A" w:rsidR="007B7075" w:rsidRPr="00400419" w:rsidRDefault="00BE358E" w:rsidP="007B7075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7B7075" w:rsidRPr="00400419" w14:paraId="61C25220" w14:textId="77777777" w:rsidTr="00E2528F">
        <w:tc>
          <w:tcPr>
            <w:tcW w:w="2217" w:type="dxa"/>
          </w:tcPr>
          <w:p w14:paraId="7218BD19" w14:textId="77777777" w:rsidR="007B7075" w:rsidRPr="00400419" w:rsidRDefault="007B7075" w:rsidP="007B7075">
            <w:r w:rsidRPr="00400419">
              <w:t>Details</w:t>
            </w:r>
          </w:p>
          <w:p w14:paraId="3A1B497D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(100 words)</w:t>
            </w:r>
          </w:p>
        </w:tc>
        <w:sdt>
          <w:sdtPr>
            <w:rPr>
              <w:b/>
            </w:rPr>
            <w:id w:val="-422419505"/>
            <w:placeholder>
              <w:docPart w:val="E0B7951352CA4C34AC95BF789A6F4272"/>
            </w:placeholder>
            <w:showingPlcHdr/>
          </w:sdtPr>
          <w:sdtEndPr/>
          <w:sdtContent>
            <w:tc>
              <w:tcPr>
                <w:tcW w:w="8268" w:type="dxa"/>
              </w:tcPr>
              <w:p w14:paraId="43DF1F58" w14:textId="2FCEF21E" w:rsidR="007B7075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tails (100 words)</w:t>
                </w:r>
              </w:p>
            </w:tc>
          </w:sdtContent>
        </w:sdt>
      </w:tr>
    </w:tbl>
    <w:p w14:paraId="76D589B0" w14:textId="77777777" w:rsidR="007B7075" w:rsidRPr="00400419" w:rsidRDefault="007B7075" w:rsidP="007B7075">
      <w:pPr>
        <w:jc w:val="both"/>
        <w:rPr>
          <w:b/>
          <w:lang w:val="pl-PL"/>
        </w:rPr>
      </w:pPr>
    </w:p>
    <w:p w14:paraId="79100CA3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Awards or grants </w:t>
      </w:r>
    </w:p>
    <w:p w14:paraId="66833845" w14:textId="77777777" w:rsidR="00506760" w:rsidRPr="00400419" w:rsidRDefault="00506760" w:rsidP="00506760">
      <w:pPr>
        <w:jc w:val="both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28"/>
        <w:gridCol w:w="8257"/>
      </w:tblGrid>
      <w:tr w:rsidR="00506760" w:rsidRPr="00400419" w14:paraId="7D692CD5" w14:textId="77777777" w:rsidTr="00E2528F">
        <w:tc>
          <w:tcPr>
            <w:tcW w:w="2228" w:type="dxa"/>
            <w:vAlign w:val="center"/>
          </w:tcPr>
          <w:p w14:paraId="40235271" w14:textId="2A1AC5C0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ate</w:t>
            </w:r>
          </w:p>
        </w:tc>
        <w:tc>
          <w:tcPr>
            <w:tcW w:w="8257" w:type="dxa"/>
          </w:tcPr>
          <w:p w14:paraId="261E8F38" w14:textId="3EF8C315" w:rsidR="00506760" w:rsidRPr="00952303" w:rsidRDefault="007415A6" w:rsidP="00143E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96525874"/>
                <w:placeholder>
                  <w:docPart w:val="27AF91C494DD432D80DDC86D4D680195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7AEE93AA" w14:textId="77777777" w:rsidTr="00E2528F">
        <w:tc>
          <w:tcPr>
            <w:tcW w:w="2228" w:type="dxa"/>
            <w:vAlign w:val="center"/>
          </w:tcPr>
          <w:p w14:paraId="17D8E01F" w14:textId="726C1861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escription</w:t>
            </w:r>
          </w:p>
        </w:tc>
        <w:sdt>
          <w:sdtPr>
            <w:rPr>
              <w:b/>
            </w:rPr>
            <w:id w:val="-1055543008"/>
            <w:placeholder>
              <w:docPart w:val="EEB2D3F9B22147918554E923E96CE9EB"/>
            </w:placeholder>
            <w:showingPlcHdr/>
          </w:sdtPr>
          <w:sdtEndPr/>
          <w:sdtContent>
            <w:tc>
              <w:tcPr>
                <w:tcW w:w="8257" w:type="dxa"/>
              </w:tcPr>
              <w:p w14:paraId="761ABDC1" w14:textId="143DFD14" w:rsidR="00506760" w:rsidRPr="00400419" w:rsidRDefault="00143E9F" w:rsidP="00143E9F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0FCCD566" w14:textId="77777777" w:rsidR="00506760" w:rsidRPr="00400419" w:rsidRDefault="00506760" w:rsidP="00506760">
      <w:pPr>
        <w:jc w:val="both"/>
        <w:rPr>
          <w:b/>
          <w:lang w:val="pl-PL"/>
        </w:rPr>
      </w:pPr>
    </w:p>
    <w:p w14:paraId="723574AB" w14:textId="258380C6" w:rsidR="00506760" w:rsidRPr="00400419" w:rsidRDefault="009403CB" w:rsidP="00506760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Up to </w:t>
      </w:r>
      <w:r w:rsidR="00506760" w:rsidRPr="00400419">
        <w:rPr>
          <w:b/>
        </w:rPr>
        <w:t xml:space="preserve">THREE </w:t>
      </w:r>
      <w:r w:rsidR="007C230D" w:rsidRPr="00400419">
        <w:rPr>
          <w:b/>
        </w:rPr>
        <w:t>m</w:t>
      </w:r>
      <w:r w:rsidR="00506760" w:rsidRPr="00400419">
        <w:rPr>
          <w:b/>
        </w:rPr>
        <w:t>ajor conferences and courses attended</w:t>
      </w:r>
    </w:p>
    <w:p w14:paraId="07C9B232" w14:textId="77777777" w:rsidR="00506760" w:rsidRPr="00400419" w:rsidRDefault="00506760" w:rsidP="00506760">
      <w:pPr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506760" w:rsidRPr="00400419" w14:paraId="1D00067D" w14:textId="77777777" w:rsidTr="00E2528F">
        <w:tc>
          <w:tcPr>
            <w:tcW w:w="2263" w:type="dxa"/>
            <w:vAlign w:val="center"/>
          </w:tcPr>
          <w:p w14:paraId="720CF3AB" w14:textId="1A9822AE" w:rsidR="00506760" w:rsidRPr="00400419" w:rsidRDefault="001818A3" w:rsidP="001818A3">
            <w:r w:rsidRPr="00400419">
              <w:t>1.</w:t>
            </w:r>
            <w:r w:rsidR="00506760" w:rsidRPr="00400419">
              <w:t>Date</w:t>
            </w:r>
          </w:p>
        </w:tc>
        <w:tc>
          <w:tcPr>
            <w:tcW w:w="8222" w:type="dxa"/>
            <w:vAlign w:val="center"/>
          </w:tcPr>
          <w:p w14:paraId="75ECEAFE" w14:textId="766CBA0E" w:rsidR="00506760" w:rsidRPr="00952303" w:rsidRDefault="007415A6" w:rsidP="0007117A">
            <w:sdt>
              <w:sdtPr>
                <w:rPr>
                  <w:b/>
                </w:rPr>
                <w:id w:val="-1707011243"/>
                <w:placeholder>
                  <w:docPart w:val="42A4D3DA31E34A6F9B681E7B897DBB8C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46BF316E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505B8C3" w14:textId="4E60E13E" w:rsidR="00506760" w:rsidRPr="00400419" w:rsidRDefault="001818A3" w:rsidP="00015095">
            <w:r w:rsidRPr="00400419">
              <w:t>1.</w:t>
            </w:r>
            <w:r w:rsidR="00506760" w:rsidRPr="00400419">
              <w:t>Description</w:t>
            </w:r>
          </w:p>
        </w:tc>
        <w:sdt>
          <w:sdtPr>
            <w:rPr>
              <w:b/>
            </w:rPr>
            <w:id w:val="1509793475"/>
            <w:placeholder>
              <w:docPart w:val="02E4439F782D42E9BC4031EAC6680BE5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678DD206" w14:textId="04A33779" w:rsidR="00506760" w:rsidRPr="00400419" w:rsidRDefault="0041625C" w:rsidP="0041625C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01454D34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7853B55" w14:textId="370A49F6" w:rsidR="001818A3" w:rsidRPr="00400419" w:rsidRDefault="001818A3" w:rsidP="00015095">
            <w:r w:rsidRPr="00400419">
              <w:t>2.Date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D41D2EB" w14:textId="0C295AD5" w:rsidR="001818A3" w:rsidRPr="00952303" w:rsidRDefault="007415A6" w:rsidP="0007117A">
            <w:sdt>
              <w:sdtPr>
                <w:rPr>
                  <w:b/>
                </w:rPr>
                <w:id w:val="-1461338853"/>
                <w:placeholder>
                  <w:docPart w:val="6A8C25E1189A4C9796E9B50817C42BF4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A377C4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88DA933" w14:textId="23B989C1" w:rsidR="001818A3" w:rsidRPr="00400419" w:rsidRDefault="001818A3" w:rsidP="00015095">
            <w:r w:rsidRPr="00400419">
              <w:t>2.Description</w:t>
            </w:r>
          </w:p>
        </w:tc>
        <w:sdt>
          <w:sdtPr>
            <w:rPr>
              <w:b/>
            </w:rPr>
            <w:id w:val="-616140061"/>
            <w:placeholder>
              <w:docPart w:val="7E89C9100ED54588A1D45FA3880E7F09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4DA0F9FF" w14:textId="63844A33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332337C1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3826126" w14:textId="68A758BE" w:rsidR="001818A3" w:rsidRPr="00400419" w:rsidRDefault="001818A3" w:rsidP="00015095">
            <w:r w:rsidRPr="00400419">
              <w:t>3.Date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5BD5C63F" w14:textId="6A2D2CBB" w:rsidR="001818A3" w:rsidRPr="00952303" w:rsidRDefault="007415A6" w:rsidP="0007117A">
            <w:sdt>
              <w:sdtPr>
                <w:rPr>
                  <w:b/>
                </w:rPr>
                <w:id w:val="-1018224587"/>
                <w:placeholder>
                  <w:docPart w:val="F544D3B955634F3AAB71DEE4506DDF91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964B13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8A6D1E0" w14:textId="6A963D6B" w:rsidR="001818A3" w:rsidRPr="00400419" w:rsidRDefault="001818A3" w:rsidP="00015095">
            <w:r w:rsidRPr="00400419">
              <w:rPr>
                <w:lang w:val="pl-PL"/>
              </w:rPr>
              <w:t>3.</w:t>
            </w:r>
            <w:r w:rsidRPr="00400419">
              <w:t>Description</w:t>
            </w:r>
          </w:p>
        </w:tc>
        <w:sdt>
          <w:sdtPr>
            <w:rPr>
              <w:b/>
            </w:rPr>
            <w:id w:val="298502282"/>
            <w:placeholder>
              <w:docPart w:val="26D5811F90A04AE484025B5EB112D8C1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32CE68C6" w14:textId="6F7101AE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73BE87D2" w14:textId="7ACE5FDC" w:rsidR="00506760" w:rsidRPr="00256622" w:rsidRDefault="00256622" w:rsidP="00256622">
      <w:pPr>
        <w:rPr>
          <w:b/>
          <w:bCs/>
          <w:lang w:val="pl-PL"/>
        </w:rPr>
      </w:pPr>
      <w:r w:rsidRPr="00256622">
        <w:rPr>
          <w:lang w:val="pl-PL"/>
        </w:rPr>
        <w:lastRenderedPageBreak/>
        <w:br/>
      </w:r>
      <w:r w:rsidRPr="00256622">
        <w:rPr>
          <w:lang w:val="pl-PL"/>
        </w:rPr>
        <w:br/>
      </w:r>
      <w:r w:rsidRPr="00256622">
        <w:rPr>
          <w:b/>
          <w:bCs/>
          <w:lang w:val="pl-PL"/>
        </w:rPr>
        <w:t>7. Publications list</w:t>
      </w:r>
      <w:r w:rsidRPr="00256622">
        <w:rPr>
          <w:b/>
          <w:bCs/>
          <w:lang w:val="pl-PL"/>
        </w:rPr>
        <w:br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256622" w:rsidRPr="00107BEA" w14:paraId="3B9E95AB" w14:textId="77777777" w:rsidTr="00DA2E2F">
        <w:tc>
          <w:tcPr>
            <w:tcW w:w="2263" w:type="dxa"/>
            <w:vAlign w:val="center"/>
          </w:tcPr>
          <w:p w14:paraId="2DD350FF" w14:textId="77777777" w:rsidR="00256622" w:rsidRPr="00400419" w:rsidRDefault="00256622" w:rsidP="00DA2E2F">
            <w:r w:rsidRPr="00400419">
              <w:rPr>
                <w:b/>
              </w:rPr>
              <w:t>International refereed publications</w:t>
            </w:r>
          </w:p>
        </w:tc>
        <w:sdt>
          <w:sdtPr>
            <w:rPr>
              <w:b/>
            </w:rPr>
            <w:id w:val="421925868"/>
            <w:placeholder>
              <w:docPart w:val="1D929452512D48CF9BC8C6BB4ACFE394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1ED71072" w14:textId="77777777" w:rsidR="00256622" w:rsidRPr="00107BEA" w:rsidRDefault="00256622" w:rsidP="00DA2E2F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256622" w:rsidRPr="00107BEA" w14:paraId="0DD2DF56" w14:textId="77777777" w:rsidTr="00DA2E2F">
        <w:tc>
          <w:tcPr>
            <w:tcW w:w="2263" w:type="dxa"/>
            <w:vAlign w:val="center"/>
          </w:tcPr>
          <w:p w14:paraId="4DE09A0F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3C832297" w14:textId="77777777" w:rsidR="00256622" w:rsidRPr="00107BEA" w:rsidRDefault="00256622" w:rsidP="00DA2E2F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4C80EFF2" w14:textId="77777777" w:rsidTr="00DA2E2F">
        <w:tc>
          <w:tcPr>
            <w:tcW w:w="2263" w:type="dxa"/>
            <w:vAlign w:val="center"/>
          </w:tcPr>
          <w:p w14:paraId="6DCEAFF8" w14:textId="77777777" w:rsidR="00256622" w:rsidRPr="00400419" w:rsidRDefault="00256622" w:rsidP="00DA2E2F">
            <w:r w:rsidRPr="00400419">
              <w:rPr>
                <w:b/>
              </w:rPr>
              <w:t>National refereed publications</w:t>
            </w:r>
          </w:p>
        </w:tc>
        <w:sdt>
          <w:sdtPr>
            <w:rPr>
              <w:b/>
            </w:rPr>
            <w:id w:val="2124039981"/>
            <w:placeholder>
              <w:docPart w:val="56BA5BFA276E4E94AA7A9B7A97B70D47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2D41B31B" w14:textId="77777777" w:rsidR="00256622" w:rsidRPr="00107BEA" w:rsidRDefault="00256622" w:rsidP="00DA2E2F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ational refereed publications</w:t>
                </w:r>
              </w:p>
            </w:tc>
          </w:sdtContent>
        </w:sdt>
      </w:tr>
      <w:tr w:rsidR="00256622" w:rsidRPr="00107BEA" w14:paraId="738353C3" w14:textId="77777777" w:rsidTr="00DA2E2F">
        <w:tc>
          <w:tcPr>
            <w:tcW w:w="2263" w:type="dxa"/>
            <w:vAlign w:val="center"/>
          </w:tcPr>
          <w:p w14:paraId="0981E84A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57B91C66" w14:textId="77777777" w:rsidR="00256622" w:rsidRPr="00107BEA" w:rsidRDefault="00256622" w:rsidP="00DA2E2F">
            <w:pPr>
              <w:rPr>
                <w:b/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4682EB20" w14:textId="77777777" w:rsidTr="00DA2E2F">
        <w:tc>
          <w:tcPr>
            <w:tcW w:w="2263" w:type="dxa"/>
            <w:vAlign w:val="center"/>
          </w:tcPr>
          <w:p w14:paraId="10315076" w14:textId="77777777" w:rsidR="00256622" w:rsidRPr="00400419" w:rsidRDefault="00256622" w:rsidP="00DA2E2F">
            <w:r w:rsidRPr="00400419">
              <w:rPr>
                <w:b/>
              </w:rPr>
              <w:t>Review articles and book chapters</w:t>
            </w:r>
          </w:p>
        </w:tc>
        <w:sdt>
          <w:sdtPr>
            <w:rPr>
              <w:b/>
            </w:rPr>
            <w:id w:val="-1381780127"/>
            <w:placeholder>
              <w:docPart w:val="D904A87F595749DFA4D422B3F03BCCAC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4EE872A4" w14:textId="77777777" w:rsidR="00256622" w:rsidRPr="00107BEA" w:rsidRDefault="00256622" w:rsidP="00DA2E2F">
                <w:pPr>
                  <w:rPr>
                    <w:color w:val="808080" w:themeColor="background1" w:themeShade="80"/>
                  </w:rPr>
                </w:pPr>
                <w:r w:rsidRPr="00526989">
                  <w:rPr>
                    <w:rStyle w:val="PlaceholderText"/>
                  </w:rPr>
                  <w:t>Review articles and book chapters</w:t>
                </w:r>
              </w:p>
            </w:tc>
          </w:sdtContent>
        </w:sdt>
      </w:tr>
      <w:tr w:rsidR="00256622" w:rsidRPr="00107BEA" w14:paraId="639E6E04" w14:textId="77777777" w:rsidTr="00DA2E2F">
        <w:tc>
          <w:tcPr>
            <w:tcW w:w="2263" w:type="dxa"/>
            <w:vAlign w:val="center"/>
          </w:tcPr>
          <w:p w14:paraId="2782F388" w14:textId="77777777" w:rsidR="00256622" w:rsidRPr="00143E9F" w:rsidRDefault="00256622" w:rsidP="00DA2E2F"/>
        </w:tc>
        <w:tc>
          <w:tcPr>
            <w:tcW w:w="8222" w:type="dxa"/>
            <w:vAlign w:val="center"/>
          </w:tcPr>
          <w:p w14:paraId="65C57821" w14:textId="77777777" w:rsidR="00256622" w:rsidRPr="00107BEA" w:rsidRDefault="00256622" w:rsidP="00DA2E2F">
            <w:pPr>
              <w:rPr>
                <w:color w:val="808080" w:themeColor="background1" w:themeShade="80"/>
              </w:rPr>
            </w:pPr>
          </w:p>
        </w:tc>
      </w:tr>
      <w:tr w:rsidR="00256622" w:rsidRPr="00107BEA" w14:paraId="7E896A50" w14:textId="77777777" w:rsidTr="00DA2E2F">
        <w:tc>
          <w:tcPr>
            <w:tcW w:w="2263" w:type="dxa"/>
            <w:vAlign w:val="center"/>
          </w:tcPr>
          <w:p w14:paraId="4FEF7C19" w14:textId="77777777" w:rsidR="00256622" w:rsidRPr="00400419" w:rsidRDefault="00256622" w:rsidP="00DA2E2F">
            <w:pPr>
              <w:rPr>
                <w:b/>
              </w:rPr>
            </w:pPr>
            <w:r w:rsidRPr="00400419">
              <w:rPr>
                <w:b/>
              </w:rPr>
              <w:t>Oral communications</w:t>
            </w:r>
          </w:p>
        </w:tc>
        <w:sdt>
          <w:sdtPr>
            <w:rPr>
              <w:b/>
            </w:rPr>
            <w:id w:val="309526891"/>
            <w:placeholder>
              <w:docPart w:val="229EFD6878024333AD21CEF8B4EF2E99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3178B375" w14:textId="77777777" w:rsidR="00256622" w:rsidRPr="00107BEA" w:rsidRDefault="00256622" w:rsidP="00DA2E2F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Oral communications</w:t>
                </w:r>
              </w:p>
            </w:tc>
          </w:sdtContent>
        </w:sdt>
      </w:tr>
      <w:tr w:rsidR="00256622" w:rsidRPr="00107BEA" w14:paraId="4793FCE6" w14:textId="77777777" w:rsidTr="00DA2E2F">
        <w:tc>
          <w:tcPr>
            <w:tcW w:w="2263" w:type="dxa"/>
            <w:vAlign w:val="center"/>
          </w:tcPr>
          <w:p w14:paraId="78C084F5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0CB99BA0" w14:textId="77777777" w:rsidR="00256622" w:rsidRPr="00107BEA" w:rsidRDefault="00256622" w:rsidP="00DA2E2F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5188BB6B" w14:textId="77777777" w:rsidTr="00DA2E2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59F11A" w14:textId="77777777" w:rsidR="00256622" w:rsidRPr="00400419" w:rsidRDefault="00256622" w:rsidP="00DA2E2F">
            <w:pPr>
              <w:rPr>
                <w:b/>
              </w:rPr>
            </w:pPr>
            <w:r w:rsidRPr="00400419">
              <w:rPr>
                <w:b/>
              </w:rPr>
              <w:t>Poster communications</w:t>
            </w:r>
          </w:p>
        </w:tc>
        <w:sdt>
          <w:sdtPr>
            <w:rPr>
              <w:b/>
            </w:rPr>
            <w:id w:val="-1061706345"/>
            <w:placeholder>
              <w:docPart w:val="218F592722864A6BA79F3FD4C6583530"/>
            </w:placeholder>
            <w:showingPlcHdr/>
          </w:sdtPr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7C833B59" w14:textId="77777777" w:rsidR="00256622" w:rsidRPr="00107BEA" w:rsidRDefault="00256622" w:rsidP="00DA2E2F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ter communications</w:t>
                </w:r>
              </w:p>
            </w:tc>
          </w:sdtContent>
        </w:sdt>
      </w:tr>
      <w:tr w:rsidR="00256622" w:rsidRPr="00143E9F" w14:paraId="46D8D3E7" w14:textId="77777777" w:rsidTr="00DA2E2F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58ADBE7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3B22F334" w14:textId="77777777" w:rsidR="00256622" w:rsidRPr="00143E9F" w:rsidRDefault="00256622" w:rsidP="00DA2E2F">
            <w:pPr>
              <w:jc w:val="center"/>
              <w:rPr>
                <w:b/>
                <w:color w:val="BFBFBF" w:themeColor="background1" w:themeShade="BF"/>
                <w:lang w:val="pl-PL"/>
              </w:rPr>
            </w:pPr>
          </w:p>
        </w:tc>
      </w:tr>
    </w:tbl>
    <w:p w14:paraId="28870379" w14:textId="77777777" w:rsidR="00256622" w:rsidRPr="00256622" w:rsidRDefault="00256622" w:rsidP="00256622">
      <w:pPr>
        <w:rPr>
          <w:lang w:val="pl-PL"/>
        </w:rPr>
      </w:pPr>
    </w:p>
    <w:p w14:paraId="407C0427" w14:textId="77777777" w:rsidR="00506760" w:rsidRPr="00400419" w:rsidRDefault="00506760" w:rsidP="00506760">
      <w:pPr>
        <w:rPr>
          <w:lang w:val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06760" w:rsidRPr="00400419" w14:paraId="529CB15B" w14:textId="77777777" w:rsidTr="00E2528F">
        <w:tc>
          <w:tcPr>
            <w:tcW w:w="10485" w:type="dxa"/>
            <w:tcBorders>
              <w:top w:val="single" w:sz="4" w:space="0" w:color="auto"/>
            </w:tcBorders>
            <w:vAlign w:val="center"/>
          </w:tcPr>
          <w:p w14:paraId="066B049D" w14:textId="5CD82BC6" w:rsidR="00506760" w:rsidRPr="00400419" w:rsidRDefault="009403CB" w:rsidP="0001509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If older than </w:t>
            </w:r>
            <w:r w:rsidR="00055EEF" w:rsidRPr="00400419">
              <w:rPr>
                <w:b/>
              </w:rPr>
              <w:t xml:space="preserve">the </w:t>
            </w:r>
            <w:r w:rsidRPr="00400419">
              <w:rPr>
                <w:b/>
              </w:rPr>
              <w:t xml:space="preserve">YSF/Congress ‘young scientist’ category of up to 35 years of age, please specify </w:t>
            </w:r>
            <w:r w:rsidRPr="00400419">
              <w:t xml:space="preserve">if </w:t>
            </w:r>
            <w:r w:rsidR="00506760" w:rsidRPr="00400419">
              <w:t>studies were started later, were delayed by maternity leave (18 months per child), prolonged illness or other personal reasons</w:t>
            </w:r>
          </w:p>
        </w:tc>
      </w:tr>
      <w:tr w:rsidR="00506760" w:rsidRPr="00143E9F" w14:paraId="00E10094" w14:textId="77777777" w:rsidTr="00E2528F">
        <w:trPr>
          <w:trHeight w:val="547"/>
        </w:trPr>
        <w:tc>
          <w:tcPr>
            <w:tcW w:w="10485" w:type="dxa"/>
            <w:vAlign w:val="center"/>
          </w:tcPr>
          <w:p w14:paraId="0E5ADB61" w14:textId="41D109C7" w:rsidR="00143E9F" w:rsidRDefault="00143E9F" w:rsidP="00015095"/>
          <w:sdt>
            <w:sdtPr>
              <w:rPr>
                <w:b/>
              </w:rPr>
              <w:id w:val="-1507818606"/>
              <w:placeholder>
                <w:docPart w:val="A90B94FA0D4E49CAB5238BFD7620E383"/>
              </w:placeholder>
              <w:showingPlcHdr/>
            </w:sdtPr>
            <w:sdtEndPr/>
            <w:sdtContent>
              <w:p w14:paraId="3E9ACA67" w14:textId="14173AE0" w:rsidR="00143E9F" w:rsidRPr="00107BEA" w:rsidRDefault="00B01297" w:rsidP="009C297E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lang w:val="pl-PL"/>
                  </w:rPr>
                  <w:t>Specify, if  necessary</w:t>
                </w:r>
              </w:p>
            </w:sdtContent>
          </w:sdt>
          <w:p w14:paraId="604CE458" w14:textId="4E9ED694" w:rsidR="00143E9F" w:rsidRPr="00143E9F" w:rsidRDefault="00143E9F" w:rsidP="00015095"/>
        </w:tc>
      </w:tr>
    </w:tbl>
    <w:p w14:paraId="37F046E9" w14:textId="77777777" w:rsidR="00506760" w:rsidRPr="00143E9F" w:rsidRDefault="00506760" w:rsidP="00506760">
      <w:pPr>
        <w:ind w:left="360"/>
        <w:jc w:val="both"/>
        <w:rPr>
          <w:b/>
        </w:rPr>
      </w:pPr>
    </w:p>
    <w:sectPr w:rsidR="00506760" w:rsidRPr="00143E9F" w:rsidSect="00E2528F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6DC0" w14:textId="77777777" w:rsidR="00824ACB" w:rsidRDefault="00824ACB" w:rsidP="00F44AEF">
      <w:r>
        <w:separator/>
      </w:r>
    </w:p>
  </w:endnote>
  <w:endnote w:type="continuationSeparator" w:id="0">
    <w:p w14:paraId="2418B1B3" w14:textId="77777777" w:rsidR="00824ACB" w:rsidRDefault="00824ACB" w:rsidP="00F4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815F" w14:textId="77777777" w:rsidR="00824ACB" w:rsidRDefault="00824ACB" w:rsidP="00F44AEF">
      <w:r>
        <w:separator/>
      </w:r>
    </w:p>
  </w:footnote>
  <w:footnote w:type="continuationSeparator" w:id="0">
    <w:p w14:paraId="42228924" w14:textId="77777777" w:rsidR="00824ACB" w:rsidRDefault="00824ACB" w:rsidP="00F4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8EE"/>
    <w:multiLevelType w:val="hybridMultilevel"/>
    <w:tmpl w:val="46A6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183E"/>
    <w:multiLevelType w:val="hybridMultilevel"/>
    <w:tmpl w:val="3A96FED0"/>
    <w:lvl w:ilvl="0" w:tplc="C1C2B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1687">
    <w:abstractNumId w:val="1"/>
  </w:num>
  <w:num w:numId="2" w16cid:durableId="145374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iqbtqv8abTG6EckrZvEf0ZexCut65WaTi2/+Yzi5/tHpcJr3TIWS1rcqOYn6tBSSVC5xnhI3cvuO6p9oRhRBw==" w:salt="DPSrWIIIMZH+YWVeC6jdr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F"/>
    <w:rsid w:val="00005EF3"/>
    <w:rsid w:val="00055EEF"/>
    <w:rsid w:val="0007117A"/>
    <w:rsid w:val="000B0B63"/>
    <w:rsid w:val="000F13F1"/>
    <w:rsid w:val="00107BEA"/>
    <w:rsid w:val="0014004D"/>
    <w:rsid w:val="001405B5"/>
    <w:rsid w:val="00143E9F"/>
    <w:rsid w:val="00156D73"/>
    <w:rsid w:val="00166EF6"/>
    <w:rsid w:val="001812BA"/>
    <w:rsid w:val="001818A3"/>
    <w:rsid w:val="001838B8"/>
    <w:rsid w:val="001D35B3"/>
    <w:rsid w:val="00230278"/>
    <w:rsid w:val="00235FB2"/>
    <w:rsid w:val="00256622"/>
    <w:rsid w:val="0027126A"/>
    <w:rsid w:val="002772AC"/>
    <w:rsid w:val="002B58DC"/>
    <w:rsid w:val="002D4757"/>
    <w:rsid w:val="002E17F8"/>
    <w:rsid w:val="00330D9E"/>
    <w:rsid w:val="00345744"/>
    <w:rsid w:val="00353F50"/>
    <w:rsid w:val="003871BF"/>
    <w:rsid w:val="003F291C"/>
    <w:rsid w:val="00400419"/>
    <w:rsid w:val="0040064E"/>
    <w:rsid w:val="0041625C"/>
    <w:rsid w:val="00446EB8"/>
    <w:rsid w:val="004F3E56"/>
    <w:rsid w:val="00506760"/>
    <w:rsid w:val="00510A17"/>
    <w:rsid w:val="00524976"/>
    <w:rsid w:val="00526989"/>
    <w:rsid w:val="00551491"/>
    <w:rsid w:val="00553E72"/>
    <w:rsid w:val="005B132E"/>
    <w:rsid w:val="005F22B7"/>
    <w:rsid w:val="006259FF"/>
    <w:rsid w:val="0063762F"/>
    <w:rsid w:val="006A3F46"/>
    <w:rsid w:val="00701D87"/>
    <w:rsid w:val="00703FC6"/>
    <w:rsid w:val="007230CE"/>
    <w:rsid w:val="00726713"/>
    <w:rsid w:val="00736EC3"/>
    <w:rsid w:val="007415A6"/>
    <w:rsid w:val="007528A5"/>
    <w:rsid w:val="007B7075"/>
    <w:rsid w:val="007C230D"/>
    <w:rsid w:val="00804CD8"/>
    <w:rsid w:val="00824ACB"/>
    <w:rsid w:val="008336A9"/>
    <w:rsid w:val="008748B5"/>
    <w:rsid w:val="008C1111"/>
    <w:rsid w:val="00912578"/>
    <w:rsid w:val="009210FE"/>
    <w:rsid w:val="009378EE"/>
    <w:rsid w:val="009403CB"/>
    <w:rsid w:val="00952303"/>
    <w:rsid w:val="00960E81"/>
    <w:rsid w:val="009A24CB"/>
    <w:rsid w:val="009C297E"/>
    <w:rsid w:val="00A1629E"/>
    <w:rsid w:val="00A21A88"/>
    <w:rsid w:val="00A65082"/>
    <w:rsid w:val="00A773E2"/>
    <w:rsid w:val="00A81AD3"/>
    <w:rsid w:val="00A927E5"/>
    <w:rsid w:val="00AC1259"/>
    <w:rsid w:val="00AE5C9F"/>
    <w:rsid w:val="00AF255E"/>
    <w:rsid w:val="00B01297"/>
    <w:rsid w:val="00B068D8"/>
    <w:rsid w:val="00B17412"/>
    <w:rsid w:val="00B532B2"/>
    <w:rsid w:val="00BC62E4"/>
    <w:rsid w:val="00BE358E"/>
    <w:rsid w:val="00C44723"/>
    <w:rsid w:val="00C7611C"/>
    <w:rsid w:val="00CA1D28"/>
    <w:rsid w:val="00CC1494"/>
    <w:rsid w:val="00CC5FD2"/>
    <w:rsid w:val="00D02038"/>
    <w:rsid w:val="00D22401"/>
    <w:rsid w:val="00D57AB3"/>
    <w:rsid w:val="00D766E0"/>
    <w:rsid w:val="00DA3B49"/>
    <w:rsid w:val="00DF6116"/>
    <w:rsid w:val="00DF7ACD"/>
    <w:rsid w:val="00E116A4"/>
    <w:rsid w:val="00E214D9"/>
    <w:rsid w:val="00E2528F"/>
    <w:rsid w:val="00E33458"/>
    <w:rsid w:val="00E759D2"/>
    <w:rsid w:val="00EB6723"/>
    <w:rsid w:val="00EC67E2"/>
    <w:rsid w:val="00EF6466"/>
    <w:rsid w:val="00EF7850"/>
    <w:rsid w:val="00F40C16"/>
    <w:rsid w:val="00F44AEF"/>
    <w:rsid w:val="00F713A5"/>
    <w:rsid w:val="00FC2DC2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7796"/>
  <w15:docId w15:val="{D08F2655-C2C1-478F-A2AB-5C87208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44AEF"/>
  </w:style>
  <w:style w:type="character" w:customStyle="1" w:styleId="FootnoteTextChar">
    <w:name w:val="Footnote Text Char"/>
    <w:basedOn w:val="DefaultParagraphFont"/>
    <w:link w:val="FootnoteText"/>
    <w:uiPriority w:val="99"/>
    <w:rsid w:val="00F44AEF"/>
  </w:style>
  <w:style w:type="character" w:styleId="FootnoteReference">
    <w:name w:val="footnote reference"/>
    <w:basedOn w:val="DefaultParagraphFont"/>
    <w:uiPriority w:val="99"/>
    <w:unhideWhenUsed/>
    <w:rsid w:val="00F44A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723"/>
    <w:pPr>
      <w:ind w:left="720"/>
      <w:contextualSpacing/>
    </w:pPr>
  </w:style>
  <w:style w:type="table" w:styleId="TableGrid">
    <w:name w:val="Table Grid"/>
    <w:basedOn w:val="TableNormal"/>
    <w:uiPriority w:val="59"/>
    <w:rsid w:val="00E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5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E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1BF"/>
    <w:rPr>
      <w:color w:val="808080"/>
    </w:rPr>
  </w:style>
  <w:style w:type="paragraph" w:styleId="Revision">
    <w:name w:val="Revision"/>
    <w:hidden/>
    <w:uiPriority w:val="99"/>
    <w:semiHidden/>
    <w:rsid w:val="00EF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bs.org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7CFF67126461997FC3525BB384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184-7ADD-4971-9263-736972ACF27A}"/>
      </w:docPartPr>
      <w:docPartBody>
        <w:p w:rsidR="00B01E65" w:rsidRDefault="00CC4897" w:rsidP="00CC4897">
          <w:pPr>
            <w:pStyle w:val="74C7CFF67126461997FC3525BB38475910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4DD93D26647B4B118F38D5109E974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58E1-6739-49C5-ACF7-C95481867578}"/>
      </w:docPartPr>
      <w:docPartBody>
        <w:p w:rsidR="00B01E65" w:rsidRDefault="00CC4897" w:rsidP="00CC4897">
          <w:pPr>
            <w:pStyle w:val="4DD93D26647B4B118F38D5109E974F3F10"/>
          </w:pPr>
          <w:r>
            <w:rPr>
              <w:rStyle w:val="PlaceholderText"/>
              <w:lang w:val="pl-PL"/>
            </w:rPr>
            <w:t>First name(s)</w:t>
          </w:r>
        </w:p>
      </w:docPartBody>
    </w:docPart>
    <w:docPart>
      <w:docPartPr>
        <w:name w:val="74096261832E434C836AE8AAF677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3375-98C9-46D0-A015-800468609F4E}"/>
      </w:docPartPr>
      <w:docPartBody>
        <w:p w:rsidR="00B01E65" w:rsidRDefault="00CC4897" w:rsidP="00CC4897">
          <w:pPr>
            <w:pStyle w:val="74096261832E434C836AE8AAF6778F3010"/>
          </w:pPr>
          <w:r>
            <w:rPr>
              <w:rStyle w:val="PlaceholderText"/>
              <w:lang w:val="pl-PL"/>
            </w:rPr>
            <w:t>Address</w:t>
          </w:r>
        </w:p>
      </w:docPartBody>
    </w:docPart>
    <w:docPart>
      <w:docPartPr>
        <w:name w:val="77A35FD1348E4FCB98F38EE02A55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7892-5822-4DF5-8F4E-82A13C3FB4D2}"/>
      </w:docPartPr>
      <w:docPartBody>
        <w:p w:rsidR="00B01E65" w:rsidRDefault="00CC4897" w:rsidP="00CC4897">
          <w:pPr>
            <w:pStyle w:val="77A35FD1348E4FCB98F38EE02A5502C110"/>
          </w:pPr>
          <w:r w:rsidRPr="001812BA">
            <w:rPr>
              <w:rStyle w:val="PlaceholderText"/>
            </w:rPr>
            <w:t xml:space="preserve">Telephone number </w:t>
          </w:r>
          <w:r>
            <w:rPr>
              <w:rStyle w:val="PlaceholderText"/>
            </w:rPr>
            <w:t>INCLUDING</w:t>
          </w:r>
          <w:r w:rsidRPr="001812BA">
            <w:rPr>
              <w:rStyle w:val="PlaceholderText"/>
            </w:rPr>
            <w:t xml:space="preserve"> YOUR COUNTRY CALLING CODE</w:t>
          </w:r>
        </w:p>
      </w:docPartBody>
    </w:docPart>
    <w:docPart>
      <w:docPartPr>
        <w:name w:val="AF0233BDA1A9469995B034DE3093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53D2D-6984-4586-B0E5-47731B482BF0}"/>
      </w:docPartPr>
      <w:docPartBody>
        <w:p w:rsidR="00B01E65" w:rsidRDefault="00CC4897" w:rsidP="00CC4897">
          <w:pPr>
            <w:pStyle w:val="AF0233BDA1A9469995B034DE3093CE8910"/>
          </w:pPr>
          <w:r>
            <w:rPr>
              <w:rStyle w:val="PlaceholderText"/>
              <w:lang w:val="pl-PL"/>
            </w:rPr>
            <w:t>Email address</w:t>
          </w:r>
        </w:p>
      </w:docPartBody>
    </w:docPart>
    <w:docPart>
      <w:docPartPr>
        <w:name w:val="1D180140BB404A7883A228D0AC991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4C594-B7EB-4378-B354-50475BDE70E3}"/>
      </w:docPartPr>
      <w:docPartBody>
        <w:p w:rsidR="00B01E65" w:rsidRDefault="00CC4897" w:rsidP="00CC4897">
          <w:pPr>
            <w:pStyle w:val="1D180140BB404A7883A228D0AC9913579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68A8EBD808EF4C3D9F22B6F8AF57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AA2-2629-46FB-AF22-6558C0967D74}"/>
      </w:docPartPr>
      <w:docPartBody>
        <w:p w:rsidR="00B01E65" w:rsidRDefault="00CC4897" w:rsidP="00CC4897">
          <w:pPr>
            <w:pStyle w:val="68A8EBD808EF4C3D9F22B6F8AF5711C49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7BEBA54C11425E9A638D4279F2F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373A-4135-433D-A36C-E30F9B878632}"/>
      </w:docPartPr>
      <w:docPartBody>
        <w:p w:rsidR="00B01E65" w:rsidRDefault="00CC4897" w:rsidP="00CC4897">
          <w:pPr>
            <w:pStyle w:val="9A7BEBA54C11425E9A638D4279F2F05A9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C1030983857C4FA086F21114F5FF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9CB2-86EB-4874-9DAB-A038BA93A763}"/>
      </w:docPartPr>
      <w:docPartBody>
        <w:p w:rsidR="00B01E65" w:rsidRDefault="00CC4897" w:rsidP="00CC4897">
          <w:pPr>
            <w:pStyle w:val="C1030983857C4FA086F21114F5FFEED99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B7DDC51042B44FC789724C5DE94C8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0A6CD-80BF-4A76-82B2-47C1FE4154E8}"/>
      </w:docPartPr>
      <w:docPartBody>
        <w:p w:rsidR="00B01E65" w:rsidRDefault="00CC4897" w:rsidP="00CC4897">
          <w:pPr>
            <w:pStyle w:val="B7DDC51042B44FC789724C5DE94C80E59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F991A2FA67294ABE98217944CFB9A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0367-B70C-49A7-A216-74E4BF44E0FF}"/>
      </w:docPartPr>
      <w:docPartBody>
        <w:p w:rsidR="00B01E65" w:rsidRDefault="00CC4897" w:rsidP="00CC4897">
          <w:pPr>
            <w:pStyle w:val="F991A2FA67294ABE98217944CFB9A07D9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C9A19E2CF0A341BCA4CEA60500A27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5FA6-3D67-464C-B5C1-A044A5797C1D}"/>
      </w:docPartPr>
      <w:docPartBody>
        <w:p w:rsidR="00B01E65" w:rsidRDefault="00CC4897" w:rsidP="00CC4897">
          <w:pPr>
            <w:pStyle w:val="C9A19E2CF0A341BCA4CEA60500A27A8A9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E0B7951352CA4C34AC95BF789A6F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293A-81ED-4DF3-AFB5-F9D49714DC29}"/>
      </w:docPartPr>
      <w:docPartBody>
        <w:p w:rsidR="00B01E65" w:rsidRDefault="00CC4897" w:rsidP="00CC4897">
          <w:pPr>
            <w:pStyle w:val="E0B7951352CA4C34AC95BF789A6F42728"/>
          </w:pPr>
          <w:r>
            <w:rPr>
              <w:rStyle w:val="PlaceholderText"/>
              <w:lang w:val="pl-PL"/>
            </w:rPr>
            <w:t>Details (100 words)</w:t>
          </w:r>
        </w:p>
      </w:docPartBody>
    </w:docPart>
    <w:docPart>
      <w:docPartPr>
        <w:name w:val="EEB2D3F9B22147918554E923E96CE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DEC8-0377-4766-9D09-19C712ECC80D}"/>
      </w:docPartPr>
      <w:docPartBody>
        <w:p w:rsidR="00B01E65" w:rsidRDefault="00CC4897" w:rsidP="00CC4897">
          <w:pPr>
            <w:pStyle w:val="EEB2D3F9B22147918554E923E96CE9EB8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D8D530A5784341798A1F98224EE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E41F-B410-4933-A463-40222593E281}"/>
      </w:docPartPr>
      <w:docPartBody>
        <w:p w:rsidR="00B01E65" w:rsidRDefault="00CC4897" w:rsidP="00CC4897">
          <w:pPr>
            <w:pStyle w:val="D8D530A5784341798A1F98224EE0C00F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E63D37903B534F72B28C9F5E8041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0C8DE-28BA-43E8-959D-4543938B04A3}"/>
      </w:docPartPr>
      <w:docPartBody>
        <w:p w:rsidR="00B01E65" w:rsidRDefault="00CC4897" w:rsidP="00CC4897">
          <w:pPr>
            <w:pStyle w:val="E63D37903B534F72B28C9F5E8041D2E38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0CB0B7F8284BFD98400C4ECF4A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7B8F-2875-45E2-B11E-14F9A5DE9658}"/>
      </w:docPartPr>
      <w:docPartBody>
        <w:p w:rsidR="00B01E65" w:rsidRDefault="00CC4897" w:rsidP="00CC4897">
          <w:pPr>
            <w:pStyle w:val="9A0CB0B7F8284BFD98400C4ECF4A6CB6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4D0293D3E134E5EAED2A0C7627B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25215-9E4B-4B05-973F-8923147F6403}"/>
      </w:docPartPr>
      <w:docPartBody>
        <w:p w:rsidR="00B01E65" w:rsidRDefault="00CC4897" w:rsidP="00CC4897">
          <w:pPr>
            <w:pStyle w:val="E4D0293D3E134E5EAED2A0C7627BDB758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43E20C99AD334E299533D4439F410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698A-10DD-48C8-A2EC-6759FF3F2F73}"/>
      </w:docPartPr>
      <w:docPartBody>
        <w:p w:rsidR="00B01E65" w:rsidRDefault="00CC4897" w:rsidP="00CC4897">
          <w:pPr>
            <w:pStyle w:val="43E20C99AD334E299533D4439F410D768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EC62511117F54DAEB03171235CBC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F875-125B-4882-B42B-5B6BA3F299F5}"/>
      </w:docPartPr>
      <w:docPartBody>
        <w:p w:rsidR="00B01E65" w:rsidRDefault="00CC4897" w:rsidP="00CC4897">
          <w:pPr>
            <w:pStyle w:val="EC62511117F54DAEB03171235CBC92BB8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AA05A0A5261F4B06820B8E69F03A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6E567-3C37-4778-BE63-8BB9C4A8A972}"/>
      </w:docPartPr>
      <w:docPartBody>
        <w:p w:rsidR="00B01E65" w:rsidRDefault="00CC4897" w:rsidP="00CC4897">
          <w:pPr>
            <w:pStyle w:val="AA05A0A5261F4B06820B8E69F03A615E8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736259F3502E4C2A871058E516B7B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5E8B-6805-4D42-A5DD-B81C03359534}"/>
      </w:docPartPr>
      <w:docPartBody>
        <w:p w:rsidR="00B01E65" w:rsidRDefault="00CC4897" w:rsidP="00CC4897">
          <w:pPr>
            <w:pStyle w:val="736259F3502E4C2A871058E516B7B54E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FE0EDC69C67B49A4A1FB84AA4B8F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0D0F-35BB-4846-B8FE-D2166F7905C5}"/>
      </w:docPartPr>
      <w:docPartBody>
        <w:p w:rsidR="00B01E65" w:rsidRDefault="00CC4897" w:rsidP="00CC4897">
          <w:pPr>
            <w:pStyle w:val="FE0EDC69C67B49A4A1FB84AA4B8FD4788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FB17CD709A27466BBF70B6B15D70B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F9C5-1164-452C-8626-DFE571ECC2D7}"/>
      </w:docPartPr>
      <w:docPartBody>
        <w:p w:rsidR="00B01E65" w:rsidRDefault="00CC4897" w:rsidP="00CC4897">
          <w:pPr>
            <w:pStyle w:val="FB17CD709A27466BBF70B6B15D70BFD7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F454A055157B46B0862225CF0B1D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3F063-BCE8-4B3F-BE5F-6E87196F1DC9}"/>
      </w:docPartPr>
      <w:docPartBody>
        <w:p w:rsidR="00B01E65" w:rsidRDefault="00CC4897" w:rsidP="00CC4897">
          <w:pPr>
            <w:pStyle w:val="F454A055157B46B0862225CF0B1D75318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02084802350F43AF992112A3FD88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4354D-A005-47FA-A8C8-3A087273ABCC}"/>
      </w:docPartPr>
      <w:docPartBody>
        <w:p w:rsidR="00B01E65" w:rsidRDefault="00CC4897" w:rsidP="00CC4897">
          <w:pPr>
            <w:pStyle w:val="02084802350F43AF992112A3FD883DD88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D95B1CF9A9BC4532A6607915BCD4D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83ECC-B1EC-4457-88D0-1CC0FDBD0284}"/>
      </w:docPartPr>
      <w:docPartBody>
        <w:p w:rsidR="00B01E65" w:rsidRDefault="00CC4897" w:rsidP="00CC4897">
          <w:pPr>
            <w:pStyle w:val="D95B1CF9A9BC4532A6607915BCD4D74C8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6C9C2661D0942DC9625C19D4421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90B0E-36A5-46BC-8309-50E14A2DD9F9}"/>
      </w:docPartPr>
      <w:docPartBody>
        <w:p w:rsidR="00B01E65" w:rsidRDefault="00CC4897" w:rsidP="00CC4897">
          <w:pPr>
            <w:pStyle w:val="66C9C2661D0942DC9625C19D442140828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FB2A2FEB86844529B06E6B8EB948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B3964-C8D7-4FB6-9696-1D059ED08CED}"/>
      </w:docPartPr>
      <w:docPartBody>
        <w:p w:rsidR="00B01E65" w:rsidRDefault="00CC4897" w:rsidP="00CC4897">
          <w:pPr>
            <w:pStyle w:val="FB2A2FEB86844529B06E6B8EB948128C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9E58658D926A4FBF8FCE0DF82B90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9FC7C-157C-4707-A00A-0AA3D8064894}"/>
      </w:docPartPr>
      <w:docPartBody>
        <w:p w:rsidR="00B01E65" w:rsidRDefault="00CC4897" w:rsidP="00CC4897">
          <w:pPr>
            <w:pStyle w:val="9E58658D926A4FBF8FCE0DF82B90CF648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D1B5B137FC744B69A53A8C1DB4042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A137-C977-4D47-864F-E4AE6E8EDF56}"/>
      </w:docPartPr>
      <w:docPartBody>
        <w:p w:rsidR="00B01E65" w:rsidRDefault="00CC4897" w:rsidP="00CC4897">
          <w:pPr>
            <w:pStyle w:val="D1B5B137FC744B69A53A8C1DB4042183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68B9BE75FB4885972FB89FCF291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92E8-064B-41B6-A4CC-9B826254F1C0}"/>
      </w:docPartPr>
      <w:docPartBody>
        <w:p w:rsidR="00B01E65" w:rsidRDefault="00CC4897" w:rsidP="00CC4897">
          <w:pPr>
            <w:pStyle w:val="B468B9BE75FB4885972FB89FCF2917608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5E004BCB4AA34C4F8A1D1822F631B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D99CD-27D4-4F3F-BCFF-6FE4171C5B7B}"/>
      </w:docPartPr>
      <w:docPartBody>
        <w:p w:rsidR="00B01E65" w:rsidRDefault="00CC4897" w:rsidP="00CC4897">
          <w:pPr>
            <w:pStyle w:val="5E004BCB4AA34C4F8A1D1822F631B5BF8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9566688CFAEF476EB5C05FD58A25E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2AB73-44FB-42E5-B832-BA7CCBECF992}"/>
      </w:docPartPr>
      <w:docPartBody>
        <w:p w:rsidR="00B01E65" w:rsidRDefault="00CC4897" w:rsidP="00CC4897">
          <w:pPr>
            <w:pStyle w:val="9566688CFAEF476EB5C05FD58A25E8158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97699673B3E34D67B7AA6F0DF233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E08C-78B7-42CF-87FE-F410143277E6}"/>
      </w:docPartPr>
      <w:docPartBody>
        <w:p w:rsidR="00B01E65" w:rsidRDefault="00CC4897" w:rsidP="00CC4897">
          <w:pPr>
            <w:pStyle w:val="97699673B3E34D67B7AA6F0DF2335F198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2E86ABEE026742309C59CD95287F2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5AD2-1F09-4BA4-BFD9-F5CA678DA18B}"/>
      </w:docPartPr>
      <w:docPartBody>
        <w:p w:rsidR="00B01E65" w:rsidRDefault="00CC4897" w:rsidP="00CC4897">
          <w:pPr>
            <w:pStyle w:val="2E86ABEE026742309C59CD95287F2324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2A55D5F32ED84220B0E3E1BE4508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7D2D7-6E12-46FF-8068-290D537C886E}"/>
      </w:docPartPr>
      <w:docPartBody>
        <w:p w:rsidR="00D36780" w:rsidRDefault="00CC4897" w:rsidP="00CC4897">
          <w:pPr>
            <w:pStyle w:val="2A55D5F32ED84220B0E3E1BE45089567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27AF91C494DD432D80DDC86D4D680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506B-E56E-404E-933A-DD829771B90C}"/>
      </w:docPartPr>
      <w:docPartBody>
        <w:p w:rsidR="00D36780" w:rsidRDefault="00CC4897" w:rsidP="00CC4897">
          <w:pPr>
            <w:pStyle w:val="27AF91C494DD432D80DDC86D4D680195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42A4D3DA31E34A6F9B681E7B897DB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23096-4B5D-43D5-A56A-7C9AE6437DE5}"/>
      </w:docPartPr>
      <w:docPartBody>
        <w:p w:rsidR="00D36780" w:rsidRDefault="00CC4897" w:rsidP="00CC4897">
          <w:pPr>
            <w:pStyle w:val="42A4D3DA31E34A6F9B681E7B897DBB8C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6A8C25E1189A4C9796E9B50817C42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86E8-D0F0-48D6-B855-8128D19B3965}"/>
      </w:docPartPr>
      <w:docPartBody>
        <w:p w:rsidR="00D36780" w:rsidRDefault="00CC4897" w:rsidP="00CC4897">
          <w:pPr>
            <w:pStyle w:val="6A8C25E1189A4C9796E9B50817C42BF4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F544D3B955634F3AAB71DEE4506DD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B72B9-C0F8-4D8F-953B-5D50C7A5A481}"/>
      </w:docPartPr>
      <w:docPartBody>
        <w:p w:rsidR="00D36780" w:rsidRDefault="00CC4897" w:rsidP="00CC4897">
          <w:pPr>
            <w:pStyle w:val="F544D3B955634F3AAB71DEE4506DDF91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02E4439F782D42E9BC4031EAC6680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B896-336D-4A68-9AFE-B4BD611BC756}"/>
      </w:docPartPr>
      <w:docPartBody>
        <w:p w:rsidR="00283472" w:rsidRDefault="00CC4897" w:rsidP="00CC4897">
          <w:pPr>
            <w:pStyle w:val="02E4439F782D42E9BC4031EAC6680BE5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7E89C9100ED54588A1D45FA3880E7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CB77-F0FC-467C-B229-6D42475D8308}"/>
      </w:docPartPr>
      <w:docPartBody>
        <w:p w:rsidR="00283472" w:rsidRDefault="00CC4897" w:rsidP="00CC4897">
          <w:pPr>
            <w:pStyle w:val="7E89C9100ED54588A1D45FA3880E7F09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26D5811F90A04AE484025B5EB112D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ADD27-F2A3-45F0-BA5E-AD8F772C6E04}"/>
      </w:docPartPr>
      <w:docPartBody>
        <w:p w:rsidR="00283472" w:rsidRDefault="00CC4897" w:rsidP="00CC4897">
          <w:pPr>
            <w:pStyle w:val="26D5811F90A04AE484025B5EB112D8C1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A90B94FA0D4E49CAB5238BFD7620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E8DA1-31DA-41FB-AE89-726D8BACBBDB}"/>
      </w:docPartPr>
      <w:docPartBody>
        <w:p w:rsidR="00283472" w:rsidRDefault="00CC4897" w:rsidP="00CC4897">
          <w:pPr>
            <w:pStyle w:val="A90B94FA0D4E49CAB5238BFD7620E3833"/>
          </w:pPr>
          <w:r>
            <w:rPr>
              <w:rStyle w:val="PlaceholderText"/>
              <w:lang w:val="pl-PL"/>
            </w:rPr>
            <w:t>Specify, if  necessary</w:t>
          </w:r>
        </w:p>
      </w:docPartBody>
    </w:docPart>
    <w:docPart>
      <w:docPartPr>
        <w:name w:val="E2E611D51EDC4A439E9869450D7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4A6-E3EF-44DC-B6B8-2224394DDD0F}"/>
      </w:docPartPr>
      <w:docPartBody>
        <w:p w:rsidR="00606ABE" w:rsidRDefault="00460380" w:rsidP="00460380">
          <w:pPr>
            <w:pStyle w:val="E2E611D51EDC4A439E9869450D74B5AC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343112D7640D41C691FFFA79CD09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41FE-B76E-4845-AA5A-A5502A919763}"/>
      </w:docPartPr>
      <w:docPartBody>
        <w:p w:rsidR="00094784" w:rsidRDefault="00A90B1E" w:rsidP="00A90B1E">
          <w:pPr>
            <w:pStyle w:val="343112D7640D41C691FFFA79CD092572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C80B38F4F7414283BC79A4BDE968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9905-EDFC-458D-9502-FBF1DC0C29B4}"/>
      </w:docPartPr>
      <w:docPartBody>
        <w:p w:rsidR="00094784" w:rsidRDefault="00A90B1E" w:rsidP="00A90B1E">
          <w:pPr>
            <w:pStyle w:val="C80B38F4F7414283BC79A4BDE9687725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3F179EB84C7C46339695C1309CEF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659B-5FB7-4A3F-9B31-8D4B16CB1FB2}"/>
      </w:docPartPr>
      <w:docPartBody>
        <w:p w:rsidR="00094784" w:rsidRDefault="00A90B1E" w:rsidP="00A90B1E">
          <w:pPr>
            <w:pStyle w:val="3F179EB84C7C46339695C1309CEF0F96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C4CD96120D224F368806A123FC0F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36F3-AD3E-4457-B283-600F06DB20DF}"/>
      </w:docPartPr>
      <w:docPartBody>
        <w:p w:rsidR="00094784" w:rsidRDefault="00A90B1E" w:rsidP="00A90B1E">
          <w:pPr>
            <w:pStyle w:val="C4CD96120D224F368806A123FC0F990F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B86CB56B1B5B4D70A7E79A6C5289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2E29-40EF-40E3-B68D-E7B4313F2224}"/>
      </w:docPartPr>
      <w:docPartBody>
        <w:p w:rsidR="00094784" w:rsidRDefault="00A90B1E" w:rsidP="00A90B1E">
          <w:pPr>
            <w:pStyle w:val="B86CB56B1B5B4D70A7E79A6C52896584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742149ED534932BA7BE1123941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A123-AE00-4278-A3C1-84A4607F3A7E}"/>
      </w:docPartPr>
      <w:docPartBody>
        <w:p w:rsidR="00094784" w:rsidRDefault="00A90B1E" w:rsidP="00A90B1E">
          <w:pPr>
            <w:pStyle w:val="B4742149ED534932BA7BE11239413CAE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B15C27617C940519D240A2C413C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6F49-FE64-413E-8CBB-9E9A8FBFE8F8}"/>
      </w:docPartPr>
      <w:docPartBody>
        <w:p w:rsidR="00094784" w:rsidRDefault="00A90B1E" w:rsidP="00A90B1E">
          <w:pPr>
            <w:pStyle w:val="6B15C27617C940519D240A2C413C4687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CCCA5AE188D2442E926CBD4D8CB2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3A8E-F43B-49FF-9B4D-629A5F9BF2B1}"/>
      </w:docPartPr>
      <w:docPartBody>
        <w:p w:rsidR="00094784" w:rsidRDefault="00A90B1E" w:rsidP="00A90B1E">
          <w:pPr>
            <w:pStyle w:val="CCCA5AE188D2442E926CBD4D8CB271C5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B34B526320E042F985885FD09040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4D00-3C85-47A6-82B4-7D34EF332A52}"/>
      </w:docPartPr>
      <w:docPartBody>
        <w:p w:rsidR="00094784" w:rsidRDefault="00A90B1E" w:rsidP="00A90B1E">
          <w:pPr>
            <w:pStyle w:val="B34B526320E042F985885FD09040AA70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7D32EA302DF2456CB638594DBA4A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F9DA-3CCE-4DF4-92C8-E793BA8E47CB}"/>
      </w:docPartPr>
      <w:docPartBody>
        <w:p w:rsidR="00094784" w:rsidRDefault="00A90B1E" w:rsidP="00A90B1E">
          <w:pPr>
            <w:pStyle w:val="7D32EA302DF2456CB638594DBA4A83F2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0607D7F9FF8A477DA0D1D533B670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414A-E8C2-4D8B-BBD6-09FFD02C9F2C}"/>
      </w:docPartPr>
      <w:docPartBody>
        <w:p w:rsidR="00094784" w:rsidRDefault="00A90B1E" w:rsidP="00A90B1E">
          <w:pPr>
            <w:pStyle w:val="0607D7F9FF8A477DA0D1D533B67022A2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30A0F0B14D28486EB21A3301E1F2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3D0F-C0B9-47D6-AB1B-EC083039548E}"/>
      </w:docPartPr>
      <w:docPartBody>
        <w:p w:rsidR="00094784" w:rsidRDefault="00A90B1E" w:rsidP="00A90B1E">
          <w:pPr>
            <w:pStyle w:val="30A0F0B14D28486EB21A3301E1F25E39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3CEFEA393ADE4338A245CA51523B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D8D6-9358-4880-ACEC-B9BC6C4C17C4}"/>
      </w:docPartPr>
      <w:docPartBody>
        <w:p w:rsidR="00094784" w:rsidRDefault="00A90B1E" w:rsidP="00A90B1E">
          <w:pPr>
            <w:pStyle w:val="3CEFEA393ADE4338A245CA51523B316F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49A4F739E2464394B475F703A618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EBC0-826F-491B-A5F7-3E2FF1FDE07C}"/>
      </w:docPartPr>
      <w:docPartBody>
        <w:p w:rsidR="00094784" w:rsidRDefault="00A90B1E" w:rsidP="00A90B1E">
          <w:pPr>
            <w:pStyle w:val="49A4F739E2464394B475F703A6185DA2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1D929452512D48CF9BC8C6BB4ACF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6C4D-8E70-4F72-9C11-17978A301AE3}"/>
      </w:docPartPr>
      <w:docPartBody>
        <w:p w:rsidR="00000000" w:rsidRDefault="00386A91" w:rsidP="00386A91">
          <w:pPr>
            <w:pStyle w:val="1D929452512D48CF9BC8C6BB4ACFE394"/>
          </w:pPr>
          <w:r>
            <w:rPr>
              <w:rStyle w:val="PlaceholderText"/>
              <w:lang w:val="pl-PL"/>
            </w:rPr>
            <w:t>International refereed publications</w:t>
          </w:r>
        </w:p>
      </w:docPartBody>
    </w:docPart>
    <w:docPart>
      <w:docPartPr>
        <w:name w:val="56BA5BFA276E4E94AA7A9B7A97B7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D786-B116-47C3-8D7E-3E062C906048}"/>
      </w:docPartPr>
      <w:docPartBody>
        <w:p w:rsidR="00000000" w:rsidRDefault="00386A91" w:rsidP="00386A91">
          <w:pPr>
            <w:pStyle w:val="56BA5BFA276E4E94AA7A9B7A97B70D47"/>
          </w:pPr>
          <w:r>
            <w:rPr>
              <w:rStyle w:val="PlaceholderText"/>
              <w:lang w:val="pl-PL"/>
            </w:rPr>
            <w:t>National refereed publications</w:t>
          </w:r>
        </w:p>
      </w:docPartBody>
    </w:docPart>
    <w:docPart>
      <w:docPartPr>
        <w:name w:val="D904A87F595749DFA4D422B3F03B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1CE8-512F-49D7-88FD-A968F1A9AE47}"/>
      </w:docPartPr>
      <w:docPartBody>
        <w:p w:rsidR="00000000" w:rsidRDefault="00386A91" w:rsidP="00386A91">
          <w:pPr>
            <w:pStyle w:val="D904A87F595749DFA4D422B3F03BCCAC"/>
          </w:pPr>
          <w:r w:rsidRPr="00526989">
            <w:rPr>
              <w:rStyle w:val="PlaceholderText"/>
            </w:rPr>
            <w:t>Review articles and book chapters</w:t>
          </w:r>
        </w:p>
      </w:docPartBody>
    </w:docPart>
    <w:docPart>
      <w:docPartPr>
        <w:name w:val="229EFD6878024333AD21CEF8B4EF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41C5-6E9C-4195-8E04-418CEE298895}"/>
      </w:docPartPr>
      <w:docPartBody>
        <w:p w:rsidR="00000000" w:rsidRDefault="00386A91" w:rsidP="00386A91">
          <w:pPr>
            <w:pStyle w:val="229EFD6878024333AD21CEF8B4EF2E99"/>
          </w:pPr>
          <w:r>
            <w:rPr>
              <w:rStyle w:val="PlaceholderText"/>
              <w:lang w:val="pl-PL"/>
            </w:rPr>
            <w:t>Oral communications</w:t>
          </w:r>
        </w:p>
      </w:docPartBody>
    </w:docPart>
    <w:docPart>
      <w:docPartPr>
        <w:name w:val="218F592722864A6BA79F3FD4C658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2155-187F-4BAE-9FEE-0372C3A16352}"/>
      </w:docPartPr>
      <w:docPartBody>
        <w:p w:rsidR="00000000" w:rsidRDefault="00386A91" w:rsidP="00386A91">
          <w:pPr>
            <w:pStyle w:val="218F592722864A6BA79F3FD4C6583530"/>
          </w:pPr>
          <w:r>
            <w:rPr>
              <w:rStyle w:val="PlaceholderText"/>
              <w:lang w:val="pl-PL"/>
            </w:rPr>
            <w:t>Poster commun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C"/>
    <w:rsid w:val="000807C2"/>
    <w:rsid w:val="00094784"/>
    <w:rsid w:val="000D4DBA"/>
    <w:rsid w:val="000D52A9"/>
    <w:rsid w:val="00283472"/>
    <w:rsid w:val="00283F4E"/>
    <w:rsid w:val="0029010D"/>
    <w:rsid w:val="002A15AA"/>
    <w:rsid w:val="00301D01"/>
    <w:rsid w:val="003129AE"/>
    <w:rsid w:val="00364E05"/>
    <w:rsid w:val="00364F86"/>
    <w:rsid w:val="00386A91"/>
    <w:rsid w:val="00460380"/>
    <w:rsid w:val="00466B28"/>
    <w:rsid w:val="005212FD"/>
    <w:rsid w:val="00606ABE"/>
    <w:rsid w:val="00607042"/>
    <w:rsid w:val="00657985"/>
    <w:rsid w:val="006E0736"/>
    <w:rsid w:val="007142E5"/>
    <w:rsid w:val="008C088D"/>
    <w:rsid w:val="00A90B1E"/>
    <w:rsid w:val="00AE0D4F"/>
    <w:rsid w:val="00AF1033"/>
    <w:rsid w:val="00B01E65"/>
    <w:rsid w:val="00B46991"/>
    <w:rsid w:val="00BD1156"/>
    <w:rsid w:val="00CC4897"/>
    <w:rsid w:val="00D36780"/>
    <w:rsid w:val="00ED2F9C"/>
    <w:rsid w:val="00F8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A91"/>
    <w:rPr>
      <w:color w:val="808080"/>
    </w:rPr>
  </w:style>
  <w:style w:type="paragraph" w:customStyle="1" w:styleId="74C7CFF67126461997FC3525BB38475910">
    <w:name w:val="74C7CFF67126461997FC3525BB384759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D93D26647B4B118F38D5109E974F3F10">
    <w:name w:val="4DD93D26647B4B118F38D5109E974F3F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5D5F32ED84220B0E3E1BE450895676">
    <w:name w:val="2A55D5F32ED84220B0E3E1BE45089567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096261832E434C836AE8AAF6778F3010">
    <w:name w:val="74096261832E434C836AE8AAF6778F30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35FD1348E4FCB98F38EE02A5502C110">
    <w:name w:val="77A35FD1348E4FCB98F38EE02A5502C1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0233BDA1A9469995B034DE3093CE8910">
    <w:name w:val="AF0233BDA1A9469995B034DE3093CE89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180140BB404A7883A228D0AC9913579">
    <w:name w:val="1D180140BB404A7883A228D0AC991357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EBD808EF4C3D9F22B6F8AF5711C49">
    <w:name w:val="68A8EBD808EF4C3D9F22B6F8AF5711C4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7BEBA54C11425E9A638D4279F2F05A9">
    <w:name w:val="9A7BEBA54C11425E9A638D4279F2F05A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30983857C4FA086F21114F5FFEED99">
    <w:name w:val="C1030983857C4FA086F21114F5FFEED9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DDC51042B44FC789724C5DE94C80E59">
    <w:name w:val="B7DDC51042B44FC789724C5DE94C80E5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1A2FA67294ABE98217944CFB9A07D9">
    <w:name w:val="F991A2FA67294ABE98217944CFB9A07D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A19E2CF0A341BCA4CEA60500A27A8A9">
    <w:name w:val="C9A19E2CF0A341BCA4CEA60500A27A8A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D530A5784341798A1F98224EE0C00F8">
    <w:name w:val="D8D530A5784341798A1F98224EE0C00F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3D37903B534F72B28C9F5E8041D2E38">
    <w:name w:val="E63D37903B534F72B28C9F5E8041D2E3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0CB0B7F8284BFD98400C4ECF4A6CB68">
    <w:name w:val="9A0CB0B7F8284BFD98400C4ECF4A6CB6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D0293D3E134E5EAED2A0C7627BDB758">
    <w:name w:val="E4D0293D3E134E5EAED2A0C7627BDB75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E20C99AD334E299533D4439F410D768">
    <w:name w:val="43E20C99AD334E299533D4439F410D76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62511117F54DAEB03171235CBC92BB8">
    <w:name w:val="EC62511117F54DAEB03171235CBC92BB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05A0A5261F4B06820B8E69F03A615E8">
    <w:name w:val="AA05A0A5261F4B06820B8E69F03A615E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259F3502E4C2A871058E516B7B54E8">
    <w:name w:val="736259F3502E4C2A871058E516B7B54E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EDC69C67B49A4A1FB84AA4B8FD4788">
    <w:name w:val="FE0EDC69C67B49A4A1FB84AA4B8FD478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17CD709A27466BBF70B6B15D70BFD78">
    <w:name w:val="FB17CD709A27466BBF70B6B15D70BFD7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54A055157B46B0862225CF0B1D75318">
    <w:name w:val="F454A055157B46B0862225CF0B1D7531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084802350F43AF992112A3FD883DD88">
    <w:name w:val="02084802350F43AF992112A3FD883DD8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5B1CF9A9BC4532A6607915BCD4D74C8">
    <w:name w:val="D95B1CF9A9BC4532A6607915BCD4D74C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C9C2661D0942DC9625C19D442140828">
    <w:name w:val="66C9C2661D0942DC9625C19D44214082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2A2FEB86844529B06E6B8EB948128C8">
    <w:name w:val="FB2A2FEB86844529B06E6B8EB948128C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58658D926A4FBF8FCE0DF82B90CF648">
    <w:name w:val="9E58658D926A4FBF8FCE0DF82B90CF64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B5B137FC744B69A53A8C1DB40421838">
    <w:name w:val="D1B5B137FC744B69A53A8C1DB4042183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8B9BE75FB4885972FB89FCF2917608">
    <w:name w:val="B468B9BE75FB4885972FB89FCF291760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004BCB4AA34C4F8A1D1822F631B5BF8">
    <w:name w:val="5E004BCB4AA34C4F8A1D1822F631B5BF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66688CFAEF476EB5C05FD58A25E8158">
    <w:name w:val="9566688CFAEF476EB5C05FD58A25E815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699673B3E34D67B7AA6F0DF2335F198">
    <w:name w:val="97699673B3E34D67B7AA6F0DF2335F19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86ABEE026742309C59CD95287F23248">
    <w:name w:val="2E86ABEE026742309C59CD95287F2324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B7951352CA4C34AC95BF789A6F42728">
    <w:name w:val="E0B7951352CA4C34AC95BF789A6F4272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F91C494DD432D80DDC86D4D6801956">
    <w:name w:val="27AF91C494DD432D80DDC86D4D680195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2D3F9B22147918554E923E96CE9EB8">
    <w:name w:val="EEB2D3F9B22147918554E923E96CE9EB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A4D3DA31E34A6F9B681E7B897DBB8C6">
    <w:name w:val="42A4D3DA31E34A6F9B681E7B897DBB8C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E4439F782D42E9BC4031EAC6680BE55">
    <w:name w:val="02E4439F782D42E9BC4031EAC6680BE5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8C25E1189A4C9796E9B50817C42BF46">
    <w:name w:val="6A8C25E1189A4C9796E9B50817C42BF4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89C9100ED54588A1D45FA3880E7F095">
    <w:name w:val="7E89C9100ED54588A1D45FA3880E7F09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44D3B955634F3AAB71DEE4506DDF916">
    <w:name w:val="F544D3B955634F3AAB71DEE4506DDF91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D5811F90A04AE484025B5EB112D8C15">
    <w:name w:val="26D5811F90A04AE484025B5EB112D8C1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87A5F72447F7BF36F59E961F46234">
    <w:name w:val="EBA287A5F72447F7BF36F59E961F46234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2AD300B23841448B549C0FC87958463">
    <w:name w:val="0D2AD300B23841448B549C0FC8795846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55D12031A3440AA146F08D0C89F2193">
    <w:name w:val="5155D12031A3440AA146F08D0C89F219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4DF33A825477E83EBD88E716158F03">
    <w:name w:val="D134DF33A825477E83EBD88E716158F0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552B0457EC4E88AF80A6D728109B013">
    <w:name w:val="1F552B0457EC4E88AF80A6D728109B01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AE6201E47F4779A8535387272FA4A13">
    <w:name w:val="7AAE6201E47F4779A8535387272FA4A1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0B94FA0D4E49CAB5238BFD7620E3833">
    <w:name w:val="A90B94FA0D4E49CAB5238BFD7620E383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E611D51EDC4A439E9869450D74B5AC">
    <w:name w:val="E2E611D51EDC4A439E9869450D74B5AC"/>
    <w:rsid w:val="00460380"/>
    <w:rPr>
      <w:lang w:val="en-GB" w:eastAsia="en-GB"/>
    </w:rPr>
  </w:style>
  <w:style w:type="paragraph" w:customStyle="1" w:styleId="343112D7640D41C691FFFA79CD092572">
    <w:name w:val="343112D7640D41C691FFFA79CD092572"/>
    <w:rsid w:val="00A90B1E"/>
    <w:rPr>
      <w:lang w:val="en-GB" w:eastAsia="en-GB"/>
    </w:rPr>
  </w:style>
  <w:style w:type="paragraph" w:customStyle="1" w:styleId="C80B38F4F7414283BC79A4BDE9687725">
    <w:name w:val="C80B38F4F7414283BC79A4BDE9687725"/>
    <w:rsid w:val="00A90B1E"/>
    <w:rPr>
      <w:lang w:val="en-GB" w:eastAsia="en-GB"/>
    </w:rPr>
  </w:style>
  <w:style w:type="paragraph" w:customStyle="1" w:styleId="3F179EB84C7C46339695C1309CEF0F96">
    <w:name w:val="3F179EB84C7C46339695C1309CEF0F96"/>
    <w:rsid w:val="00A90B1E"/>
    <w:rPr>
      <w:lang w:val="en-GB" w:eastAsia="en-GB"/>
    </w:rPr>
  </w:style>
  <w:style w:type="paragraph" w:customStyle="1" w:styleId="E1CA8C88E45D47F7AACB29EA9833E63E">
    <w:name w:val="E1CA8C88E45D47F7AACB29EA9833E63E"/>
    <w:rsid w:val="00A90B1E"/>
    <w:rPr>
      <w:lang w:val="en-GB" w:eastAsia="en-GB"/>
    </w:rPr>
  </w:style>
  <w:style w:type="paragraph" w:customStyle="1" w:styleId="C4CD96120D224F368806A123FC0F990F">
    <w:name w:val="C4CD96120D224F368806A123FC0F990F"/>
    <w:rsid w:val="00A90B1E"/>
    <w:rPr>
      <w:lang w:val="en-GB" w:eastAsia="en-GB"/>
    </w:rPr>
  </w:style>
  <w:style w:type="paragraph" w:customStyle="1" w:styleId="B86CB56B1B5B4D70A7E79A6C52896584">
    <w:name w:val="B86CB56B1B5B4D70A7E79A6C52896584"/>
    <w:rsid w:val="00A90B1E"/>
    <w:rPr>
      <w:lang w:val="en-GB" w:eastAsia="en-GB"/>
    </w:rPr>
  </w:style>
  <w:style w:type="paragraph" w:customStyle="1" w:styleId="B4742149ED534932BA7BE11239413CAE">
    <w:name w:val="B4742149ED534932BA7BE11239413CAE"/>
    <w:rsid w:val="00A90B1E"/>
    <w:rPr>
      <w:lang w:val="en-GB" w:eastAsia="en-GB"/>
    </w:rPr>
  </w:style>
  <w:style w:type="paragraph" w:customStyle="1" w:styleId="6B15C27617C940519D240A2C413C4687">
    <w:name w:val="6B15C27617C940519D240A2C413C4687"/>
    <w:rsid w:val="00A90B1E"/>
    <w:rPr>
      <w:lang w:val="en-GB" w:eastAsia="en-GB"/>
    </w:rPr>
  </w:style>
  <w:style w:type="paragraph" w:customStyle="1" w:styleId="CCCA5AE188D2442E926CBD4D8CB271C5">
    <w:name w:val="CCCA5AE188D2442E926CBD4D8CB271C5"/>
    <w:rsid w:val="00A90B1E"/>
    <w:rPr>
      <w:lang w:val="en-GB" w:eastAsia="en-GB"/>
    </w:rPr>
  </w:style>
  <w:style w:type="paragraph" w:customStyle="1" w:styleId="B34B526320E042F985885FD09040AA70">
    <w:name w:val="B34B526320E042F985885FD09040AA70"/>
    <w:rsid w:val="00A90B1E"/>
    <w:rPr>
      <w:lang w:val="en-GB" w:eastAsia="en-GB"/>
    </w:rPr>
  </w:style>
  <w:style w:type="paragraph" w:customStyle="1" w:styleId="7D32EA302DF2456CB638594DBA4A83F2">
    <w:name w:val="7D32EA302DF2456CB638594DBA4A83F2"/>
    <w:rsid w:val="00A90B1E"/>
    <w:rPr>
      <w:lang w:val="en-GB" w:eastAsia="en-GB"/>
    </w:rPr>
  </w:style>
  <w:style w:type="paragraph" w:customStyle="1" w:styleId="0607D7F9FF8A477DA0D1D533B67022A2">
    <w:name w:val="0607D7F9FF8A477DA0D1D533B67022A2"/>
    <w:rsid w:val="00A90B1E"/>
    <w:rPr>
      <w:lang w:val="en-GB" w:eastAsia="en-GB"/>
    </w:rPr>
  </w:style>
  <w:style w:type="paragraph" w:customStyle="1" w:styleId="30A0F0B14D28486EB21A3301E1F25E39">
    <w:name w:val="30A0F0B14D28486EB21A3301E1F25E39"/>
    <w:rsid w:val="00A90B1E"/>
    <w:rPr>
      <w:lang w:val="en-GB" w:eastAsia="en-GB"/>
    </w:rPr>
  </w:style>
  <w:style w:type="paragraph" w:customStyle="1" w:styleId="3CEFEA393ADE4338A245CA51523B316F">
    <w:name w:val="3CEFEA393ADE4338A245CA51523B316F"/>
    <w:rsid w:val="00A90B1E"/>
    <w:rPr>
      <w:lang w:val="en-GB" w:eastAsia="en-GB"/>
    </w:rPr>
  </w:style>
  <w:style w:type="paragraph" w:customStyle="1" w:styleId="49A4F739E2464394B475F703A6185DA2">
    <w:name w:val="49A4F739E2464394B475F703A6185DA2"/>
    <w:rsid w:val="00A90B1E"/>
    <w:rPr>
      <w:lang w:val="en-GB" w:eastAsia="en-GB"/>
    </w:rPr>
  </w:style>
  <w:style w:type="paragraph" w:customStyle="1" w:styleId="F8C22143D79A49359936F244329E28DE">
    <w:name w:val="F8C22143D79A49359936F244329E28DE"/>
    <w:rsid w:val="00386A91"/>
    <w:rPr>
      <w:lang w:val="en-GB" w:eastAsia="en-GB"/>
    </w:rPr>
  </w:style>
  <w:style w:type="paragraph" w:customStyle="1" w:styleId="FF74F1EE2C8C474895570E29B07E8A2A">
    <w:name w:val="FF74F1EE2C8C474895570E29B07E8A2A"/>
    <w:rsid w:val="00386A91"/>
    <w:rPr>
      <w:lang w:val="en-GB" w:eastAsia="en-GB"/>
    </w:rPr>
  </w:style>
  <w:style w:type="paragraph" w:customStyle="1" w:styleId="1D929452512D48CF9BC8C6BB4ACFE394">
    <w:name w:val="1D929452512D48CF9BC8C6BB4ACFE394"/>
    <w:rsid w:val="00386A91"/>
    <w:rPr>
      <w:lang w:val="en-GB" w:eastAsia="en-GB"/>
    </w:rPr>
  </w:style>
  <w:style w:type="paragraph" w:customStyle="1" w:styleId="56BA5BFA276E4E94AA7A9B7A97B70D47">
    <w:name w:val="56BA5BFA276E4E94AA7A9B7A97B70D47"/>
    <w:rsid w:val="00386A91"/>
    <w:rPr>
      <w:lang w:val="en-GB" w:eastAsia="en-GB"/>
    </w:rPr>
  </w:style>
  <w:style w:type="paragraph" w:customStyle="1" w:styleId="D904A87F595749DFA4D422B3F03BCCAC">
    <w:name w:val="D904A87F595749DFA4D422B3F03BCCAC"/>
    <w:rsid w:val="00386A91"/>
    <w:rPr>
      <w:lang w:val="en-GB" w:eastAsia="en-GB"/>
    </w:rPr>
  </w:style>
  <w:style w:type="paragraph" w:customStyle="1" w:styleId="229EFD6878024333AD21CEF8B4EF2E99">
    <w:name w:val="229EFD6878024333AD21CEF8B4EF2E99"/>
    <w:rsid w:val="00386A91"/>
    <w:rPr>
      <w:lang w:val="en-GB" w:eastAsia="en-GB"/>
    </w:rPr>
  </w:style>
  <w:style w:type="paragraph" w:customStyle="1" w:styleId="218F592722864A6BA79F3FD4C6583530">
    <w:name w:val="218F592722864A6BA79F3FD4C6583530"/>
    <w:rsid w:val="00386A9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CEC7-8C0C-4C49-AB75-616E982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uyguhar1743@gmail.com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Harmancı</dc:creator>
  <cp:keywords/>
  <dc:description/>
  <cp:lastModifiedBy>Carolyn Elliss</cp:lastModifiedBy>
  <cp:revision>2</cp:revision>
  <dcterms:created xsi:type="dcterms:W3CDTF">2022-09-26T15:22:00Z</dcterms:created>
  <dcterms:modified xsi:type="dcterms:W3CDTF">2022-09-26T15:22:00Z</dcterms:modified>
</cp:coreProperties>
</file>